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547"/>
        <w:gridCol w:w="1985"/>
        <w:gridCol w:w="12"/>
      </w:tblGrid>
      <w:tr w:rsidR="00416097" w:rsidRPr="007A751D" w14:paraId="28B731F1" w14:textId="77777777" w:rsidTr="00274747">
        <w:trPr>
          <w:gridAfter w:val="1"/>
          <w:wAfter w:w="12" w:type="dxa"/>
        </w:trPr>
        <w:tc>
          <w:tcPr>
            <w:tcW w:w="2547" w:type="dxa"/>
            <w:shd w:val="clear" w:color="auto" w:fill="BDD6EE" w:themeFill="accent5" w:themeFillTint="66"/>
          </w:tcPr>
          <w:p w14:paraId="54FF6481" w14:textId="4EB995CC" w:rsidR="00416097" w:rsidRPr="007A751D" w:rsidRDefault="00416097" w:rsidP="00416097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Adrese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64BF859F" w14:textId="43603060" w:rsidR="00416097" w:rsidRPr="007A751D" w:rsidRDefault="00416097" w:rsidP="00416097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Īres maksa par m</w:t>
            </w:r>
            <w:r w:rsidR="00274747" w:rsidRPr="00274747">
              <w:rPr>
                <w:rFonts w:ascii="Avenir Next LT Pro Light" w:hAnsi="Avenir Next LT Pro Light"/>
                <w:b/>
                <w:bCs/>
                <w:vertAlign w:val="superscript"/>
              </w:rPr>
              <w:t>2</w:t>
            </w:r>
          </w:p>
        </w:tc>
      </w:tr>
      <w:tr w:rsidR="00416097" w:rsidRPr="007A751D" w14:paraId="38A5FF1B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05E73DE0" w14:textId="1DD90406" w:rsidR="00416097" w:rsidRPr="007A751D" w:rsidRDefault="00416097" w:rsidP="00416097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Jēkabpils pilsēta</w:t>
            </w:r>
          </w:p>
        </w:tc>
      </w:tr>
      <w:tr w:rsidR="00416097" w:rsidRPr="007A751D" w14:paraId="1E44CE7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0D5A8DB" w14:textId="301ECCE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Aizkraukles iela 5</w:t>
            </w:r>
          </w:p>
        </w:tc>
        <w:tc>
          <w:tcPr>
            <w:tcW w:w="1985" w:type="dxa"/>
          </w:tcPr>
          <w:p w14:paraId="5FBBA6BC" w14:textId="1EBA7F0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19A827D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59D9B2F" w14:textId="630D6F7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Aizupes iela 3</w:t>
            </w:r>
          </w:p>
        </w:tc>
        <w:tc>
          <w:tcPr>
            <w:tcW w:w="1985" w:type="dxa"/>
          </w:tcPr>
          <w:p w14:paraId="5A570AA0" w14:textId="0C5F74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622816E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565375B" w14:textId="69B6B93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Auseklīša iela 3</w:t>
            </w:r>
          </w:p>
        </w:tc>
        <w:tc>
          <w:tcPr>
            <w:tcW w:w="1985" w:type="dxa"/>
          </w:tcPr>
          <w:p w14:paraId="0709737B" w14:textId="0DE3770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4AE25B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B54E81" w14:textId="60E21F4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Auseklīša iela 15</w:t>
            </w:r>
          </w:p>
        </w:tc>
        <w:tc>
          <w:tcPr>
            <w:tcW w:w="1985" w:type="dxa"/>
          </w:tcPr>
          <w:p w14:paraId="2791866D" w14:textId="4651811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5E547D6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B78EEFA" w14:textId="6B6F3E4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Auseklīša iela 21</w:t>
            </w:r>
          </w:p>
        </w:tc>
        <w:tc>
          <w:tcPr>
            <w:tcW w:w="1985" w:type="dxa"/>
          </w:tcPr>
          <w:p w14:paraId="7974CE4D" w14:textId="0EF3F3B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6E725FA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53C8161" w14:textId="3CAE2AB8" w:rsidR="00416097" w:rsidRPr="007A751D" w:rsidRDefault="00416097" w:rsidP="005B6C81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</w:t>
            </w:r>
          </w:p>
        </w:tc>
        <w:tc>
          <w:tcPr>
            <w:tcW w:w="1985" w:type="dxa"/>
          </w:tcPr>
          <w:p w14:paraId="6D3C2567" w14:textId="3A6EFA5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57B504D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61CD5BB" w14:textId="35EBF92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</w:t>
            </w:r>
          </w:p>
        </w:tc>
        <w:tc>
          <w:tcPr>
            <w:tcW w:w="1985" w:type="dxa"/>
          </w:tcPr>
          <w:p w14:paraId="5B4048A4" w14:textId="134904B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1ECD9B1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192F042" w14:textId="50C47C2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3</w:t>
            </w:r>
          </w:p>
        </w:tc>
        <w:tc>
          <w:tcPr>
            <w:tcW w:w="1985" w:type="dxa"/>
          </w:tcPr>
          <w:p w14:paraId="0D17EF18" w14:textId="2CD4AA3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5033A14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7C52BD2" w14:textId="0D7031E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4</w:t>
            </w:r>
          </w:p>
        </w:tc>
        <w:tc>
          <w:tcPr>
            <w:tcW w:w="1985" w:type="dxa"/>
          </w:tcPr>
          <w:p w14:paraId="622F0129" w14:textId="1E7A7D7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459DA44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11B1542" w14:textId="2B08728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5</w:t>
            </w:r>
          </w:p>
        </w:tc>
        <w:tc>
          <w:tcPr>
            <w:tcW w:w="1985" w:type="dxa"/>
          </w:tcPr>
          <w:p w14:paraId="670B7F7B" w14:textId="54ECFC2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354D8BE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808955E" w14:textId="1273E88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6</w:t>
            </w:r>
          </w:p>
        </w:tc>
        <w:tc>
          <w:tcPr>
            <w:tcW w:w="1985" w:type="dxa"/>
          </w:tcPr>
          <w:p w14:paraId="5C571C60" w14:textId="3CDD92F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1B88CF0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7C0DBB3" w14:textId="332C6A2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7</w:t>
            </w:r>
          </w:p>
        </w:tc>
        <w:tc>
          <w:tcPr>
            <w:tcW w:w="1985" w:type="dxa"/>
          </w:tcPr>
          <w:p w14:paraId="0CB926BD" w14:textId="538006D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3AD59E8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11CC5CF" w14:textId="17018C2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9</w:t>
            </w:r>
          </w:p>
        </w:tc>
        <w:tc>
          <w:tcPr>
            <w:tcW w:w="1985" w:type="dxa"/>
          </w:tcPr>
          <w:p w14:paraId="57DD835E" w14:textId="48CC95E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07C3071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FCAE529" w14:textId="7A34C47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1</w:t>
            </w:r>
          </w:p>
        </w:tc>
        <w:tc>
          <w:tcPr>
            <w:tcW w:w="1985" w:type="dxa"/>
          </w:tcPr>
          <w:p w14:paraId="55C63820" w14:textId="50B0108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55C68F2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5E204CF" w14:textId="58E0EA3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2</w:t>
            </w:r>
          </w:p>
        </w:tc>
        <w:tc>
          <w:tcPr>
            <w:tcW w:w="1985" w:type="dxa"/>
          </w:tcPr>
          <w:p w14:paraId="4ADF3C1C" w14:textId="59FBEB8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0B1C634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41B0BCD" w14:textId="09F1315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5</w:t>
            </w:r>
          </w:p>
        </w:tc>
        <w:tc>
          <w:tcPr>
            <w:tcW w:w="1985" w:type="dxa"/>
          </w:tcPr>
          <w:p w14:paraId="0CA08494" w14:textId="6D6F409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42A84FE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1E05498" w14:textId="68D8C30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6</w:t>
            </w:r>
          </w:p>
        </w:tc>
        <w:tc>
          <w:tcPr>
            <w:tcW w:w="1985" w:type="dxa"/>
          </w:tcPr>
          <w:p w14:paraId="561A22CF" w14:textId="61C60F4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2B11812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235931A" w14:textId="3459706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8</w:t>
            </w:r>
          </w:p>
        </w:tc>
        <w:tc>
          <w:tcPr>
            <w:tcW w:w="1985" w:type="dxa"/>
          </w:tcPr>
          <w:p w14:paraId="1C5936C5" w14:textId="0BD8F3A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42D7D0D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9BD891F" w14:textId="3A9C7E5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2</w:t>
            </w:r>
          </w:p>
        </w:tc>
        <w:tc>
          <w:tcPr>
            <w:tcW w:w="1985" w:type="dxa"/>
          </w:tcPr>
          <w:p w14:paraId="27424DFE" w14:textId="2AC754D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F04E87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E3EFF4E" w14:textId="49B16EF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3</w:t>
            </w:r>
          </w:p>
        </w:tc>
        <w:tc>
          <w:tcPr>
            <w:tcW w:w="1985" w:type="dxa"/>
          </w:tcPr>
          <w:p w14:paraId="01D54F32" w14:textId="2289CED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48AC8EF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4242BFC" w14:textId="1EF63C0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6</w:t>
            </w:r>
          </w:p>
        </w:tc>
        <w:tc>
          <w:tcPr>
            <w:tcW w:w="1985" w:type="dxa"/>
          </w:tcPr>
          <w:p w14:paraId="7AB81100" w14:textId="4AA6053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2D617C8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3C57983" w14:textId="7F91006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7</w:t>
            </w:r>
          </w:p>
        </w:tc>
        <w:tc>
          <w:tcPr>
            <w:tcW w:w="1985" w:type="dxa"/>
          </w:tcPr>
          <w:p w14:paraId="09D35F20" w14:textId="3F6B048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688DB58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4223CDF" w14:textId="6660D6E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8</w:t>
            </w:r>
          </w:p>
        </w:tc>
        <w:tc>
          <w:tcPr>
            <w:tcW w:w="1985" w:type="dxa"/>
          </w:tcPr>
          <w:p w14:paraId="3085E817" w14:textId="2F164C2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1114AEF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1777D80" w14:textId="0251F55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30</w:t>
            </w:r>
          </w:p>
        </w:tc>
        <w:tc>
          <w:tcPr>
            <w:tcW w:w="1985" w:type="dxa"/>
          </w:tcPr>
          <w:p w14:paraId="40168A24" w14:textId="1A5B350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25F72A1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A099FB2" w14:textId="6695C3C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31</w:t>
            </w:r>
          </w:p>
        </w:tc>
        <w:tc>
          <w:tcPr>
            <w:tcW w:w="1985" w:type="dxa"/>
          </w:tcPr>
          <w:p w14:paraId="1E404576" w14:textId="58503DB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4214891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4EECE2B" w14:textId="53B5FAC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33</w:t>
            </w:r>
          </w:p>
        </w:tc>
        <w:tc>
          <w:tcPr>
            <w:tcW w:w="1985" w:type="dxa"/>
          </w:tcPr>
          <w:p w14:paraId="2867FC13" w14:textId="0719695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6964669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5145867" w14:textId="5EAE25C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5A</w:t>
            </w:r>
          </w:p>
        </w:tc>
        <w:tc>
          <w:tcPr>
            <w:tcW w:w="1985" w:type="dxa"/>
          </w:tcPr>
          <w:p w14:paraId="68904620" w14:textId="410A96B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3665F72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84C5B92" w14:textId="4FAFC7D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18</w:t>
            </w:r>
          </w:p>
        </w:tc>
        <w:tc>
          <w:tcPr>
            <w:tcW w:w="1985" w:type="dxa"/>
          </w:tcPr>
          <w:p w14:paraId="3461C8C1" w14:textId="4A40580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218728C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FEA4002" w14:textId="5933012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93</w:t>
            </w:r>
          </w:p>
        </w:tc>
        <w:tc>
          <w:tcPr>
            <w:tcW w:w="1985" w:type="dxa"/>
          </w:tcPr>
          <w:p w14:paraId="48A65987" w14:textId="2615CDA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F2C3DC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05B209A" w14:textId="03334BE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94</w:t>
            </w:r>
          </w:p>
        </w:tc>
        <w:tc>
          <w:tcPr>
            <w:tcW w:w="1985" w:type="dxa"/>
          </w:tcPr>
          <w:p w14:paraId="32FE79DB" w14:textId="11C7394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261991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EFB4100" w14:textId="2B3C34A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168</w:t>
            </w:r>
          </w:p>
        </w:tc>
        <w:tc>
          <w:tcPr>
            <w:tcW w:w="1985" w:type="dxa"/>
          </w:tcPr>
          <w:p w14:paraId="27F96203" w14:textId="2DB3308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9D6A37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7E29226" w14:textId="088EAB2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170</w:t>
            </w:r>
          </w:p>
        </w:tc>
        <w:tc>
          <w:tcPr>
            <w:tcW w:w="1985" w:type="dxa"/>
          </w:tcPr>
          <w:p w14:paraId="3A0D7C3E" w14:textId="22DC2DE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6D9D4C9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51DAAF9" w14:textId="754EEA8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174</w:t>
            </w:r>
          </w:p>
        </w:tc>
        <w:tc>
          <w:tcPr>
            <w:tcW w:w="1985" w:type="dxa"/>
          </w:tcPr>
          <w:p w14:paraId="2E34C8A2" w14:textId="1BC6104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E9117F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D8C900D" w14:textId="2F517F0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193</w:t>
            </w:r>
          </w:p>
        </w:tc>
        <w:tc>
          <w:tcPr>
            <w:tcW w:w="1985" w:type="dxa"/>
          </w:tcPr>
          <w:p w14:paraId="347F069C" w14:textId="513D0AC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25E4054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B574985" w14:textId="37AC5AC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23</w:t>
            </w:r>
          </w:p>
        </w:tc>
        <w:tc>
          <w:tcPr>
            <w:tcW w:w="1985" w:type="dxa"/>
          </w:tcPr>
          <w:p w14:paraId="7EAC4655" w14:textId="7FB5A49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6</w:t>
            </w:r>
          </w:p>
        </w:tc>
      </w:tr>
      <w:tr w:rsidR="00416097" w:rsidRPr="007A751D" w14:paraId="157B6CC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D215FCA" w14:textId="662826C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39</w:t>
            </w:r>
          </w:p>
        </w:tc>
        <w:tc>
          <w:tcPr>
            <w:tcW w:w="1985" w:type="dxa"/>
          </w:tcPr>
          <w:p w14:paraId="6464BEEB" w14:textId="7AEAEA8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0D0D3A7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AC49D2B" w14:textId="6E7BD3C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41</w:t>
            </w:r>
          </w:p>
        </w:tc>
        <w:tc>
          <w:tcPr>
            <w:tcW w:w="1985" w:type="dxa"/>
          </w:tcPr>
          <w:p w14:paraId="53CE318B" w14:textId="5D2F674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1E58FF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5C39D5D" w14:textId="0550CC5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43</w:t>
            </w:r>
          </w:p>
        </w:tc>
        <w:tc>
          <w:tcPr>
            <w:tcW w:w="1985" w:type="dxa"/>
          </w:tcPr>
          <w:p w14:paraId="2C78D459" w14:textId="775846C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BB6D1B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C40F8B6" w14:textId="10C511F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48</w:t>
            </w:r>
          </w:p>
        </w:tc>
        <w:tc>
          <w:tcPr>
            <w:tcW w:w="1985" w:type="dxa"/>
          </w:tcPr>
          <w:p w14:paraId="039213FF" w14:textId="4F8EDBE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268A92A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EE1277F" w14:textId="208A02A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52A</w:t>
            </w:r>
          </w:p>
        </w:tc>
        <w:tc>
          <w:tcPr>
            <w:tcW w:w="1985" w:type="dxa"/>
          </w:tcPr>
          <w:p w14:paraId="7EB512D1" w14:textId="2B78AC7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6</w:t>
            </w:r>
          </w:p>
        </w:tc>
      </w:tr>
      <w:tr w:rsidR="00416097" w:rsidRPr="007A751D" w14:paraId="399A031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6AC35AA" w14:textId="64766F4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86B</w:t>
            </w:r>
          </w:p>
        </w:tc>
        <w:tc>
          <w:tcPr>
            <w:tcW w:w="1985" w:type="dxa"/>
          </w:tcPr>
          <w:p w14:paraId="17936120" w14:textId="325586C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6B76BD9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AB697DF" w14:textId="0C4DE1D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86V</w:t>
            </w:r>
          </w:p>
        </w:tc>
        <w:tc>
          <w:tcPr>
            <w:tcW w:w="1985" w:type="dxa"/>
          </w:tcPr>
          <w:p w14:paraId="39ED11C4" w14:textId="30E6B5B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57F9687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33CA98F" w14:textId="24D4044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3</w:t>
            </w:r>
          </w:p>
        </w:tc>
        <w:tc>
          <w:tcPr>
            <w:tcW w:w="1985" w:type="dxa"/>
          </w:tcPr>
          <w:p w14:paraId="49418A8C" w14:textId="6A04A95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19551C1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CB6FF51" w14:textId="4686EF4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5C</w:t>
            </w:r>
          </w:p>
        </w:tc>
        <w:tc>
          <w:tcPr>
            <w:tcW w:w="1985" w:type="dxa"/>
          </w:tcPr>
          <w:p w14:paraId="536D9DA4" w14:textId="3BA3F31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6BEBC50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F40071B" w14:textId="2B0DA08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7</w:t>
            </w:r>
          </w:p>
        </w:tc>
        <w:tc>
          <w:tcPr>
            <w:tcW w:w="1985" w:type="dxa"/>
          </w:tcPr>
          <w:p w14:paraId="165D7BBD" w14:textId="4934649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34D7DC3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9EF0A6F" w14:textId="73B2329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11</w:t>
            </w:r>
          </w:p>
        </w:tc>
        <w:tc>
          <w:tcPr>
            <w:tcW w:w="1985" w:type="dxa"/>
          </w:tcPr>
          <w:p w14:paraId="026FFE66" w14:textId="6769B55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46DBD11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792663E" w14:textId="0F2D6A9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lastRenderedPageBreak/>
              <w:t>Celtnieku iela 13</w:t>
            </w:r>
          </w:p>
        </w:tc>
        <w:tc>
          <w:tcPr>
            <w:tcW w:w="1985" w:type="dxa"/>
          </w:tcPr>
          <w:p w14:paraId="76694564" w14:textId="6A97181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2A54D4B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9AE837B" w14:textId="207876C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15</w:t>
            </w:r>
          </w:p>
        </w:tc>
        <w:tc>
          <w:tcPr>
            <w:tcW w:w="1985" w:type="dxa"/>
          </w:tcPr>
          <w:p w14:paraId="56F6D4CF" w14:textId="6A1E400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7864A7F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027263E" w14:textId="037D774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17</w:t>
            </w:r>
          </w:p>
        </w:tc>
        <w:tc>
          <w:tcPr>
            <w:tcW w:w="1985" w:type="dxa"/>
          </w:tcPr>
          <w:p w14:paraId="78F2C4BA" w14:textId="228267E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31CF84C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6AB6931" w14:textId="052DF6F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17A</w:t>
            </w:r>
          </w:p>
        </w:tc>
        <w:tc>
          <w:tcPr>
            <w:tcW w:w="1985" w:type="dxa"/>
          </w:tcPr>
          <w:p w14:paraId="68EF4567" w14:textId="70604C1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788D980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F0B4144" w14:textId="3AA0686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19</w:t>
            </w:r>
          </w:p>
        </w:tc>
        <w:tc>
          <w:tcPr>
            <w:tcW w:w="1985" w:type="dxa"/>
          </w:tcPr>
          <w:p w14:paraId="2DD3A393" w14:textId="7591811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7B9038C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FD4FD8F" w14:textId="3579FFD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21</w:t>
            </w:r>
          </w:p>
        </w:tc>
        <w:tc>
          <w:tcPr>
            <w:tcW w:w="1985" w:type="dxa"/>
          </w:tcPr>
          <w:p w14:paraId="391045D8" w14:textId="1D75F18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15FFAFE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CF5C6DC" w14:textId="51A4F41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uves iela 2</w:t>
            </w:r>
          </w:p>
        </w:tc>
        <w:tc>
          <w:tcPr>
            <w:tcW w:w="1985" w:type="dxa"/>
          </w:tcPr>
          <w:p w14:paraId="3BDAC54E" w14:textId="2814616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364F3AC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8BD9812" w14:textId="48C41E9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1</w:t>
            </w:r>
          </w:p>
        </w:tc>
        <w:tc>
          <w:tcPr>
            <w:tcW w:w="1985" w:type="dxa"/>
          </w:tcPr>
          <w:p w14:paraId="6C7FACA0" w14:textId="20DFB8F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397B43E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16A17E4" w14:textId="4647BDD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2</w:t>
            </w:r>
          </w:p>
        </w:tc>
        <w:tc>
          <w:tcPr>
            <w:tcW w:w="1985" w:type="dxa"/>
          </w:tcPr>
          <w:p w14:paraId="5E232ED0" w14:textId="6BE522C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415AAA1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B74ED89" w14:textId="681A33E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3</w:t>
            </w:r>
          </w:p>
        </w:tc>
        <w:tc>
          <w:tcPr>
            <w:tcW w:w="1985" w:type="dxa"/>
          </w:tcPr>
          <w:p w14:paraId="7FC987CB" w14:textId="4A5C866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6738F3B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AEF7599" w14:textId="72A2130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4</w:t>
            </w:r>
          </w:p>
        </w:tc>
        <w:tc>
          <w:tcPr>
            <w:tcW w:w="1985" w:type="dxa"/>
          </w:tcPr>
          <w:p w14:paraId="0F7F3278" w14:textId="2EE5526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3B86F81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F3BF8C1" w14:textId="0988506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5</w:t>
            </w:r>
          </w:p>
        </w:tc>
        <w:tc>
          <w:tcPr>
            <w:tcW w:w="1985" w:type="dxa"/>
          </w:tcPr>
          <w:p w14:paraId="6AC2FFAB" w14:textId="2127E2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7A6827A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DE24565" w14:textId="7A65BE6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6</w:t>
            </w:r>
          </w:p>
        </w:tc>
        <w:tc>
          <w:tcPr>
            <w:tcW w:w="1985" w:type="dxa"/>
          </w:tcPr>
          <w:p w14:paraId="1C8D1912" w14:textId="02CB270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8</w:t>
            </w:r>
          </w:p>
        </w:tc>
      </w:tr>
      <w:tr w:rsidR="00416097" w:rsidRPr="007A751D" w14:paraId="71877DE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7518E27" w14:textId="7F81C37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7</w:t>
            </w:r>
          </w:p>
        </w:tc>
        <w:tc>
          <w:tcPr>
            <w:tcW w:w="1985" w:type="dxa"/>
          </w:tcPr>
          <w:p w14:paraId="5EC728D6" w14:textId="0890C62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15383F4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71F500E" w14:textId="3DA8A9F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8</w:t>
            </w:r>
          </w:p>
        </w:tc>
        <w:tc>
          <w:tcPr>
            <w:tcW w:w="1985" w:type="dxa"/>
          </w:tcPr>
          <w:p w14:paraId="674F1D73" w14:textId="11B597C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21F3DA1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84CBDB8" w14:textId="7E22E29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10</w:t>
            </w:r>
          </w:p>
        </w:tc>
        <w:tc>
          <w:tcPr>
            <w:tcW w:w="1985" w:type="dxa"/>
          </w:tcPr>
          <w:p w14:paraId="131711B7" w14:textId="0526463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161197E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3117CD9" w14:textId="390A972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8</w:t>
            </w:r>
          </w:p>
        </w:tc>
        <w:tc>
          <w:tcPr>
            <w:tcW w:w="1985" w:type="dxa"/>
          </w:tcPr>
          <w:p w14:paraId="60EF6D71" w14:textId="4300583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3609D2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6CBAEE5" w14:textId="6EADD5A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0</w:t>
            </w:r>
          </w:p>
        </w:tc>
        <w:tc>
          <w:tcPr>
            <w:tcW w:w="1985" w:type="dxa"/>
          </w:tcPr>
          <w:p w14:paraId="2F016E12" w14:textId="4EC9443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6578F75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3189AD9" w14:textId="78128B5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1</w:t>
            </w:r>
          </w:p>
        </w:tc>
        <w:tc>
          <w:tcPr>
            <w:tcW w:w="1985" w:type="dxa"/>
          </w:tcPr>
          <w:p w14:paraId="71F956AA" w14:textId="35C7427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3D150F0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DF925FD" w14:textId="29DF432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3</w:t>
            </w:r>
          </w:p>
        </w:tc>
        <w:tc>
          <w:tcPr>
            <w:tcW w:w="1985" w:type="dxa"/>
          </w:tcPr>
          <w:p w14:paraId="4A3315A7" w14:textId="0EB392D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736BA05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7B83F01" w14:textId="6C77839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5</w:t>
            </w:r>
          </w:p>
        </w:tc>
        <w:tc>
          <w:tcPr>
            <w:tcW w:w="1985" w:type="dxa"/>
          </w:tcPr>
          <w:p w14:paraId="3255D9D6" w14:textId="6BE42DB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5DC92E7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6D8C837" w14:textId="7D23518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6</w:t>
            </w:r>
          </w:p>
        </w:tc>
        <w:tc>
          <w:tcPr>
            <w:tcW w:w="1985" w:type="dxa"/>
          </w:tcPr>
          <w:p w14:paraId="7585EE92" w14:textId="7DAA418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4826D22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66E788C" w14:textId="4988A26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8</w:t>
            </w:r>
          </w:p>
        </w:tc>
        <w:tc>
          <w:tcPr>
            <w:tcW w:w="1985" w:type="dxa"/>
          </w:tcPr>
          <w:p w14:paraId="371386ED" w14:textId="3C57164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5CD9213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9072859" w14:textId="015C427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9</w:t>
            </w:r>
          </w:p>
        </w:tc>
        <w:tc>
          <w:tcPr>
            <w:tcW w:w="1985" w:type="dxa"/>
          </w:tcPr>
          <w:p w14:paraId="42A3934E" w14:textId="7ACD97C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2D8C242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733E5FC" w14:textId="6B5B3C4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20</w:t>
            </w:r>
          </w:p>
        </w:tc>
        <w:tc>
          <w:tcPr>
            <w:tcW w:w="1985" w:type="dxa"/>
          </w:tcPr>
          <w:p w14:paraId="7D0ACB63" w14:textId="4955BCC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34E7E7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DF3AF87" w14:textId="734F6E8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21</w:t>
            </w:r>
          </w:p>
        </w:tc>
        <w:tc>
          <w:tcPr>
            <w:tcW w:w="1985" w:type="dxa"/>
          </w:tcPr>
          <w:p w14:paraId="58A175C1" w14:textId="58CB371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3CAB79D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F655147" w14:textId="3708CBA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23</w:t>
            </w:r>
          </w:p>
        </w:tc>
        <w:tc>
          <w:tcPr>
            <w:tcW w:w="1985" w:type="dxa"/>
          </w:tcPr>
          <w:p w14:paraId="3CEBBAD4" w14:textId="26DF788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2805558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70738C5" w14:textId="691D58C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24</w:t>
            </w:r>
          </w:p>
        </w:tc>
        <w:tc>
          <w:tcPr>
            <w:tcW w:w="1985" w:type="dxa"/>
          </w:tcPr>
          <w:p w14:paraId="4B19B768" w14:textId="6F75576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60E1B09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512C2CC" w14:textId="64E4A4A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26</w:t>
            </w:r>
          </w:p>
        </w:tc>
        <w:tc>
          <w:tcPr>
            <w:tcW w:w="1985" w:type="dxa"/>
          </w:tcPr>
          <w:p w14:paraId="0BC7CCA0" w14:textId="37EFA9F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4DAF1EA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042E360" w14:textId="5237270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Dzelzceļa iela 16</w:t>
            </w:r>
          </w:p>
        </w:tc>
        <w:tc>
          <w:tcPr>
            <w:tcW w:w="1985" w:type="dxa"/>
          </w:tcPr>
          <w:p w14:paraId="71199C69" w14:textId="58FD6B9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5</w:t>
            </w:r>
          </w:p>
        </w:tc>
      </w:tr>
      <w:tr w:rsidR="00416097" w:rsidRPr="007A751D" w14:paraId="3ED27D3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E056992" w14:textId="2C1974C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zelzceļa iela 18</w:t>
            </w:r>
          </w:p>
        </w:tc>
        <w:tc>
          <w:tcPr>
            <w:tcW w:w="1985" w:type="dxa"/>
          </w:tcPr>
          <w:p w14:paraId="40AFDAA2" w14:textId="61AAB1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3A46439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175AB93" w14:textId="349BFB5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zelzceļa iela 20</w:t>
            </w:r>
          </w:p>
        </w:tc>
        <w:tc>
          <w:tcPr>
            <w:tcW w:w="1985" w:type="dxa"/>
          </w:tcPr>
          <w:p w14:paraId="5A43F3E0" w14:textId="697CE02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37ADA40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AC713CB" w14:textId="2A9EF61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.Raiņa iela 6</w:t>
            </w:r>
          </w:p>
        </w:tc>
        <w:tc>
          <w:tcPr>
            <w:tcW w:w="1985" w:type="dxa"/>
          </w:tcPr>
          <w:p w14:paraId="324F0D7E" w14:textId="3DAA4B9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5D3F24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C1D53BF" w14:textId="40DDAB1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aunā  iela 22</w:t>
            </w:r>
          </w:p>
        </w:tc>
        <w:tc>
          <w:tcPr>
            <w:tcW w:w="1985" w:type="dxa"/>
          </w:tcPr>
          <w:p w14:paraId="2C22997C" w14:textId="036AE3E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2AE6E0D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F1CFEBF" w14:textId="0595C6A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aunā  iela 24</w:t>
            </w:r>
          </w:p>
        </w:tc>
        <w:tc>
          <w:tcPr>
            <w:tcW w:w="1985" w:type="dxa"/>
          </w:tcPr>
          <w:p w14:paraId="4665DC4C" w14:textId="7FD0881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0F209A4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2DB084C" w14:textId="42FCAE9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aunā  iela 34</w:t>
            </w:r>
          </w:p>
        </w:tc>
        <w:tc>
          <w:tcPr>
            <w:tcW w:w="1985" w:type="dxa"/>
          </w:tcPr>
          <w:p w14:paraId="77D9FA49" w14:textId="2E798D7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146D82F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FFDD303" w14:textId="39326D9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Jaunā iela 37</w:t>
            </w:r>
          </w:p>
        </w:tc>
        <w:tc>
          <w:tcPr>
            <w:tcW w:w="1985" w:type="dxa"/>
          </w:tcPr>
          <w:p w14:paraId="1794E1F3" w14:textId="543B512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5</w:t>
            </w:r>
          </w:p>
        </w:tc>
      </w:tr>
      <w:tr w:rsidR="00416097" w:rsidRPr="007A751D" w14:paraId="1A07E6C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777B5F6" w14:textId="4D1B048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ēkaba iela 48</w:t>
            </w:r>
          </w:p>
        </w:tc>
        <w:tc>
          <w:tcPr>
            <w:tcW w:w="1985" w:type="dxa"/>
          </w:tcPr>
          <w:p w14:paraId="568C71D6" w14:textId="7BB0404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AD9A43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0EA21E6" w14:textId="663A44C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ēkaba iela 103</w:t>
            </w:r>
          </w:p>
        </w:tc>
        <w:tc>
          <w:tcPr>
            <w:tcW w:w="1985" w:type="dxa"/>
          </w:tcPr>
          <w:p w14:paraId="31231EBE" w14:textId="71AA19A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6AB523B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FCB2558" w14:textId="760568AB" w:rsidR="00416097" w:rsidRPr="007A751D" w:rsidRDefault="00416097" w:rsidP="0060450E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K.Skaubīša iela 14</w:t>
            </w:r>
          </w:p>
        </w:tc>
        <w:tc>
          <w:tcPr>
            <w:tcW w:w="1985" w:type="dxa"/>
          </w:tcPr>
          <w:p w14:paraId="6F647CAE" w14:textId="62CD347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4A02A6E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BE59335" w14:textId="3924B2E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K.Skaubīša iela 20</w:t>
            </w:r>
          </w:p>
        </w:tc>
        <w:tc>
          <w:tcPr>
            <w:tcW w:w="1985" w:type="dxa"/>
          </w:tcPr>
          <w:p w14:paraId="414D2F49" w14:textId="59F3C84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2632107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F5F0218" w14:textId="7FCDAE2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Krasta iela 16</w:t>
            </w:r>
          </w:p>
        </w:tc>
        <w:tc>
          <w:tcPr>
            <w:tcW w:w="1985" w:type="dxa"/>
          </w:tcPr>
          <w:p w14:paraId="5AE04249" w14:textId="5D09B53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58EE5D7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4082BD" w14:textId="3AC0FE1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Krasta iela 61</w:t>
            </w:r>
          </w:p>
        </w:tc>
        <w:tc>
          <w:tcPr>
            <w:tcW w:w="1985" w:type="dxa"/>
          </w:tcPr>
          <w:p w14:paraId="26E4624E" w14:textId="00BB175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40BF43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3D9DBFD" w14:textId="77ED700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Krasta iela 63</w:t>
            </w:r>
          </w:p>
        </w:tc>
        <w:tc>
          <w:tcPr>
            <w:tcW w:w="1985" w:type="dxa"/>
          </w:tcPr>
          <w:p w14:paraId="17D94604" w14:textId="3A25B41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5BAA0E0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E64003B" w14:textId="416C907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1</w:t>
            </w:r>
          </w:p>
        </w:tc>
        <w:tc>
          <w:tcPr>
            <w:tcW w:w="1985" w:type="dxa"/>
          </w:tcPr>
          <w:p w14:paraId="5D69E053" w14:textId="616619B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4FDFC42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DA6F3BF" w14:textId="0E1D29B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5</w:t>
            </w:r>
          </w:p>
        </w:tc>
        <w:tc>
          <w:tcPr>
            <w:tcW w:w="1985" w:type="dxa"/>
          </w:tcPr>
          <w:p w14:paraId="38E1E82A" w14:textId="5A7447F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40ABE94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011D22E" w14:textId="206B2F4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7</w:t>
            </w:r>
          </w:p>
        </w:tc>
        <w:tc>
          <w:tcPr>
            <w:tcW w:w="1985" w:type="dxa"/>
          </w:tcPr>
          <w:p w14:paraId="26B92A58" w14:textId="53F8F47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03544DD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F9B7880" w14:textId="0F05226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11</w:t>
            </w:r>
          </w:p>
        </w:tc>
        <w:tc>
          <w:tcPr>
            <w:tcW w:w="1985" w:type="dxa"/>
          </w:tcPr>
          <w:p w14:paraId="0A6ABBFE" w14:textId="7BFECF9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5547754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394E10B" w14:textId="2EEC113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lastRenderedPageBreak/>
              <w:t>Ķieģeļu iela 13</w:t>
            </w:r>
          </w:p>
        </w:tc>
        <w:tc>
          <w:tcPr>
            <w:tcW w:w="1985" w:type="dxa"/>
          </w:tcPr>
          <w:p w14:paraId="118A478E" w14:textId="15E434B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5157FAD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4E8A6DE" w14:textId="7854559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13B</w:t>
            </w:r>
          </w:p>
        </w:tc>
        <w:tc>
          <w:tcPr>
            <w:tcW w:w="1985" w:type="dxa"/>
          </w:tcPr>
          <w:p w14:paraId="7C566D62" w14:textId="522E532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59AE3EA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7A334AE" w14:textId="5020823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13C</w:t>
            </w:r>
          </w:p>
        </w:tc>
        <w:tc>
          <w:tcPr>
            <w:tcW w:w="1985" w:type="dxa"/>
          </w:tcPr>
          <w:p w14:paraId="0B28C3A4" w14:textId="7FDF556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6B56DAB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A771184" w14:textId="5E539D0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14A</w:t>
            </w:r>
          </w:p>
        </w:tc>
        <w:tc>
          <w:tcPr>
            <w:tcW w:w="1985" w:type="dxa"/>
          </w:tcPr>
          <w:p w14:paraId="34E7CF2B" w14:textId="1561A3E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6DF4B53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2D6263F" w14:textId="6398C22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Lielā iela 22A</w:t>
            </w:r>
          </w:p>
        </w:tc>
        <w:tc>
          <w:tcPr>
            <w:tcW w:w="1985" w:type="dxa"/>
          </w:tcPr>
          <w:p w14:paraId="0C8603F9" w14:textId="58D999A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2482F53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E9C4B6D" w14:textId="78AD698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Liepu iela 22</w:t>
            </w:r>
          </w:p>
        </w:tc>
        <w:tc>
          <w:tcPr>
            <w:tcW w:w="1985" w:type="dxa"/>
          </w:tcPr>
          <w:p w14:paraId="0D06599C" w14:textId="1F53D49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60E1345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CD66513" w14:textId="3AA1F54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7</w:t>
            </w:r>
          </w:p>
        </w:tc>
        <w:tc>
          <w:tcPr>
            <w:tcW w:w="1985" w:type="dxa"/>
          </w:tcPr>
          <w:p w14:paraId="47F09592" w14:textId="456CBE8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63DD15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4350E9B" w14:textId="2C93DC2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adonas iela 9</w:t>
            </w:r>
          </w:p>
        </w:tc>
        <w:tc>
          <w:tcPr>
            <w:tcW w:w="1985" w:type="dxa"/>
          </w:tcPr>
          <w:p w14:paraId="327E492B" w14:textId="74B9C2D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5</w:t>
            </w:r>
          </w:p>
        </w:tc>
      </w:tr>
      <w:tr w:rsidR="00416097" w:rsidRPr="007A751D" w14:paraId="2776046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4C6C920" w14:textId="45F39CD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26</w:t>
            </w:r>
          </w:p>
        </w:tc>
        <w:tc>
          <w:tcPr>
            <w:tcW w:w="1985" w:type="dxa"/>
          </w:tcPr>
          <w:p w14:paraId="091EC063" w14:textId="3F68CEE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00ED717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ED0680F" w14:textId="5F9F907F" w:rsidR="00416097" w:rsidRPr="007A751D" w:rsidRDefault="00416097" w:rsidP="007D02F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28</w:t>
            </w:r>
          </w:p>
        </w:tc>
        <w:tc>
          <w:tcPr>
            <w:tcW w:w="1985" w:type="dxa"/>
          </w:tcPr>
          <w:p w14:paraId="3C34D3F4" w14:textId="309747A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195E823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70DD754" w14:textId="7DA0FF8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28A</w:t>
            </w:r>
          </w:p>
        </w:tc>
        <w:tc>
          <w:tcPr>
            <w:tcW w:w="1985" w:type="dxa"/>
          </w:tcPr>
          <w:p w14:paraId="190A9506" w14:textId="4AFE833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0E40209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2A46775" w14:textId="216DFC8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28B</w:t>
            </w:r>
          </w:p>
        </w:tc>
        <w:tc>
          <w:tcPr>
            <w:tcW w:w="1985" w:type="dxa"/>
          </w:tcPr>
          <w:p w14:paraId="5821ED1D" w14:textId="0DB3C48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6CFB13F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F906AB5" w14:textId="0883E5D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30A</w:t>
            </w:r>
          </w:p>
        </w:tc>
        <w:tc>
          <w:tcPr>
            <w:tcW w:w="1985" w:type="dxa"/>
          </w:tcPr>
          <w:p w14:paraId="325A5E4C" w14:textId="5E76798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960F07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D982308" w14:textId="2A137DB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32</w:t>
            </w:r>
          </w:p>
        </w:tc>
        <w:tc>
          <w:tcPr>
            <w:tcW w:w="1985" w:type="dxa"/>
          </w:tcPr>
          <w:p w14:paraId="0084D5CF" w14:textId="35626E1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7E3A33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8C4C4B9" w14:textId="72FA856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adonas iela 34</w:t>
            </w:r>
          </w:p>
        </w:tc>
        <w:tc>
          <w:tcPr>
            <w:tcW w:w="1985" w:type="dxa"/>
          </w:tcPr>
          <w:p w14:paraId="0FBBE120" w14:textId="0059B08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5</w:t>
            </w:r>
          </w:p>
        </w:tc>
      </w:tr>
      <w:tr w:rsidR="00416097" w:rsidRPr="007A751D" w14:paraId="22132AF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47EECE1" w14:textId="24717C6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42</w:t>
            </w:r>
          </w:p>
        </w:tc>
        <w:tc>
          <w:tcPr>
            <w:tcW w:w="1985" w:type="dxa"/>
          </w:tcPr>
          <w:p w14:paraId="2452511A" w14:textId="308628C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5534559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F4DCA3E" w14:textId="0551DC2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46</w:t>
            </w:r>
          </w:p>
        </w:tc>
        <w:tc>
          <w:tcPr>
            <w:tcW w:w="1985" w:type="dxa"/>
          </w:tcPr>
          <w:p w14:paraId="3654623F" w14:textId="333AA9A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5</w:t>
            </w:r>
          </w:p>
        </w:tc>
      </w:tr>
      <w:tr w:rsidR="00416097" w:rsidRPr="007A751D" w14:paraId="199B191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9B15EA2" w14:textId="5A19EA6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75</w:t>
            </w:r>
          </w:p>
        </w:tc>
        <w:tc>
          <w:tcPr>
            <w:tcW w:w="1985" w:type="dxa"/>
          </w:tcPr>
          <w:p w14:paraId="54884C02" w14:textId="6E176BA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E3B337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A7AD956" w14:textId="4D70DB1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81</w:t>
            </w:r>
          </w:p>
        </w:tc>
        <w:tc>
          <w:tcPr>
            <w:tcW w:w="1985" w:type="dxa"/>
          </w:tcPr>
          <w:p w14:paraId="55F0B239" w14:textId="6FD00C2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BDF0BE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4E55E93" w14:textId="383B4F8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91</w:t>
            </w:r>
          </w:p>
        </w:tc>
        <w:tc>
          <w:tcPr>
            <w:tcW w:w="1985" w:type="dxa"/>
          </w:tcPr>
          <w:p w14:paraId="2E69F5DC" w14:textId="54ED8C7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09D21BE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E02B069" w14:textId="0EA6533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93A</w:t>
            </w:r>
          </w:p>
        </w:tc>
        <w:tc>
          <w:tcPr>
            <w:tcW w:w="1985" w:type="dxa"/>
          </w:tcPr>
          <w:p w14:paraId="2836A561" w14:textId="292F912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59F339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3DADDB5" w14:textId="2526A63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a iela 6</w:t>
            </w:r>
          </w:p>
        </w:tc>
        <w:tc>
          <w:tcPr>
            <w:tcW w:w="1985" w:type="dxa"/>
          </w:tcPr>
          <w:p w14:paraId="6E783EFE" w14:textId="745263C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0FCC649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692038A" w14:textId="27417EF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a iela 10</w:t>
            </w:r>
          </w:p>
        </w:tc>
        <w:tc>
          <w:tcPr>
            <w:tcW w:w="1985" w:type="dxa"/>
          </w:tcPr>
          <w:p w14:paraId="5A9EBC31" w14:textId="1E63D7B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518AAC9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B185838" w14:textId="500C9C6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rūpnieku iela 3</w:t>
            </w:r>
          </w:p>
        </w:tc>
        <w:tc>
          <w:tcPr>
            <w:tcW w:w="1985" w:type="dxa"/>
          </w:tcPr>
          <w:p w14:paraId="3FFD1C42" w14:textId="6F5F403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0094D4F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5C88C16" w14:textId="0B025A5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rūpnieku iela 5</w:t>
            </w:r>
          </w:p>
        </w:tc>
        <w:tc>
          <w:tcPr>
            <w:tcW w:w="1985" w:type="dxa"/>
          </w:tcPr>
          <w:p w14:paraId="59B30368" w14:textId="44A4951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B9AF09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EEF8E06" w14:textId="520B865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rūpnieku iela 6</w:t>
            </w:r>
          </w:p>
        </w:tc>
        <w:tc>
          <w:tcPr>
            <w:tcW w:w="1985" w:type="dxa"/>
          </w:tcPr>
          <w:p w14:paraId="37284BE7" w14:textId="0D06963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7D3D689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31C80F4" w14:textId="5D4C4A9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rūpnieku iela 8</w:t>
            </w:r>
          </w:p>
        </w:tc>
        <w:tc>
          <w:tcPr>
            <w:tcW w:w="1985" w:type="dxa"/>
          </w:tcPr>
          <w:p w14:paraId="478BC29E" w14:textId="28FD3B7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15CB6FE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2BFC8EA" w14:textId="5E17844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rūpnieku iela 10</w:t>
            </w:r>
          </w:p>
        </w:tc>
        <w:tc>
          <w:tcPr>
            <w:tcW w:w="1985" w:type="dxa"/>
          </w:tcPr>
          <w:p w14:paraId="128B5A34" w14:textId="481820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17B8FB8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5D0E408" w14:textId="2E95E9F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Leona Paegles iela 16</w:t>
            </w:r>
          </w:p>
        </w:tc>
        <w:tc>
          <w:tcPr>
            <w:tcW w:w="1985" w:type="dxa"/>
          </w:tcPr>
          <w:p w14:paraId="09C8B25E" w14:textId="29A01D6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B9725E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A3A04CA" w14:textId="50FC0F6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1</w:t>
            </w:r>
          </w:p>
        </w:tc>
        <w:tc>
          <w:tcPr>
            <w:tcW w:w="1985" w:type="dxa"/>
          </w:tcPr>
          <w:p w14:paraId="0ED686B6" w14:textId="1D72ED0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6DE33F4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C0DF76B" w14:textId="3CB1835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14</w:t>
            </w:r>
          </w:p>
        </w:tc>
        <w:tc>
          <w:tcPr>
            <w:tcW w:w="1985" w:type="dxa"/>
          </w:tcPr>
          <w:p w14:paraId="6ED9AB0B" w14:textId="1D79EF4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94B5D4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3FE22FB" w14:textId="642FD04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16</w:t>
            </w:r>
          </w:p>
        </w:tc>
        <w:tc>
          <w:tcPr>
            <w:tcW w:w="1985" w:type="dxa"/>
          </w:tcPr>
          <w:p w14:paraId="3790C436" w14:textId="60DF85E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6D379F2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3DB271C" w14:textId="5CFDE45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18</w:t>
            </w:r>
          </w:p>
        </w:tc>
        <w:tc>
          <w:tcPr>
            <w:tcW w:w="1985" w:type="dxa"/>
          </w:tcPr>
          <w:p w14:paraId="197832F8" w14:textId="3A5BE46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4E7EE37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41DEC89" w14:textId="55544CE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0C</w:t>
            </w:r>
          </w:p>
        </w:tc>
        <w:tc>
          <w:tcPr>
            <w:tcW w:w="1985" w:type="dxa"/>
          </w:tcPr>
          <w:p w14:paraId="2B081345" w14:textId="6023012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073E2C7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B52408B" w14:textId="2A265AD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0</w:t>
            </w:r>
          </w:p>
        </w:tc>
        <w:tc>
          <w:tcPr>
            <w:tcW w:w="1985" w:type="dxa"/>
          </w:tcPr>
          <w:p w14:paraId="3D82DDDA" w14:textId="536C885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3C16E84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663D7B3" w14:textId="1DB56A3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2</w:t>
            </w:r>
          </w:p>
        </w:tc>
        <w:tc>
          <w:tcPr>
            <w:tcW w:w="1985" w:type="dxa"/>
          </w:tcPr>
          <w:p w14:paraId="2F56D162" w14:textId="77DF494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7F13FCB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6E04F04" w14:textId="29254D5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4</w:t>
            </w:r>
          </w:p>
        </w:tc>
        <w:tc>
          <w:tcPr>
            <w:tcW w:w="1985" w:type="dxa"/>
          </w:tcPr>
          <w:p w14:paraId="264436C7" w14:textId="4D376F4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2625D03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3BE9EBA" w14:textId="4640E68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6</w:t>
            </w:r>
          </w:p>
        </w:tc>
        <w:tc>
          <w:tcPr>
            <w:tcW w:w="1985" w:type="dxa"/>
          </w:tcPr>
          <w:p w14:paraId="22DC29C0" w14:textId="4B87C4F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371D052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EE42F63" w14:textId="4752F88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6A</w:t>
            </w:r>
          </w:p>
        </w:tc>
        <w:tc>
          <w:tcPr>
            <w:tcW w:w="1985" w:type="dxa"/>
          </w:tcPr>
          <w:p w14:paraId="52FACAAC" w14:textId="5208B46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781AA1B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7EF8849" w14:textId="0888A8F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30</w:t>
            </w:r>
          </w:p>
        </w:tc>
        <w:tc>
          <w:tcPr>
            <w:tcW w:w="1985" w:type="dxa"/>
          </w:tcPr>
          <w:p w14:paraId="3B4C4923" w14:textId="536AD7B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4D5E7B7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9CFAA6C" w14:textId="4C6322F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32</w:t>
            </w:r>
          </w:p>
        </w:tc>
        <w:tc>
          <w:tcPr>
            <w:tcW w:w="1985" w:type="dxa"/>
          </w:tcPr>
          <w:p w14:paraId="4EC9A4EF" w14:textId="5C17628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6E45371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F243E7C" w14:textId="1762A9B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34</w:t>
            </w:r>
          </w:p>
        </w:tc>
        <w:tc>
          <w:tcPr>
            <w:tcW w:w="1985" w:type="dxa"/>
          </w:tcPr>
          <w:p w14:paraId="6C7DE11A" w14:textId="416A527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3231C0B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85E068E" w14:textId="39BAFB9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Neretas iela 35</w:t>
            </w:r>
          </w:p>
        </w:tc>
        <w:tc>
          <w:tcPr>
            <w:tcW w:w="1985" w:type="dxa"/>
          </w:tcPr>
          <w:p w14:paraId="7A2E653A" w14:textId="70F727F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7A2FED2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5E54DB3" w14:textId="61E1017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Neretas iela 37</w:t>
            </w:r>
          </w:p>
        </w:tc>
        <w:tc>
          <w:tcPr>
            <w:tcW w:w="1985" w:type="dxa"/>
          </w:tcPr>
          <w:p w14:paraId="48E27277" w14:textId="461DB9C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02C6593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34DA371" w14:textId="62DFBAB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36</w:t>
            </w:r>
          </w:p>
        </w:tc>
        <w:tc>
          <w:tcPr>
            <w:tcW w:w="1985" w:type="dxa"/>
          </w:tcPr>
          <w:p w14:paraId="04841420" w14:textId="1B6AE0B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0AEF27F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28D3D2D" w14:textId="504DEEF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lejas iela 9</w:t>
            </w:r>
          </w:p>
        </w:tc>
        <w:tc>
          <w:tcPr>
            <w:tcW w:w="1985" w:type="dxa"/>
          </w:tcPr>
          <w:p w14:paraId="7F708803" w14:textId="794791C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5E925CC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7D6012D" w14:textId="0CD2035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lejas iela 11</w:t>
            </w:r>
          </w:p>
        </w:tc>
        <w:tc>
          <w:tcPr>
            <w:tcW w:w="1985" w:type="dxa"/>
          </w:tcPr>
          <w:p w14:paraId="37F7D378" w14:textId="62219D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19B38BD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83BEB19" w14:textId="7189606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lejas iela 13</w:t>
            </w:r>
          </w:p>
        </w:tc>
        <w:tc>
          <w:tcPr>
            <w:tcW w:w="1985" w:type="dxa"/>
          </w:tcPr>
          <w:p w14:paraId="5DB7185D" w14:textId="6DDF32E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6EE854A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75842FB" w14:textId="1735A59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lastRenderedPageBreak/>
              <w:t>Pasta iela 42</w:t>
            </w:r>
          </w:p>
        </w:tc>
        <w:tc>
          <w:tcPr>
            <w:tcW w:w="1985" w:type="dxa"/>
          </w:tcPr>
          <w:p w14:paraId="600E451D" w14:textId="3CE551E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6F7BD08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24FC4E9" w14:textId="7BFC0CA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56</w:t>
            </w:r>
          </w:p>
        </w:tc>
        <w:tc>
          <w:tcPr>
            <w:tcW w:w="1985" w:type="dxa"/>
          </w:tcPr>
          <w:p w14:paraId="3941E933" w14:textId="1FD0712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55D6501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961BC3A" w14:textId="19CCAB6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57</w:t>
            </w:r>
          </w:p>
        </w:tc>
        <w:tc>
          <w:tcPr>
            <w:tcW w:w="1985" w:type="dxa"/>
          </w:tcPr>
          <w:p w14:paraId="357EE3F3" w14:textId="27A69A6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3</w:t>
            </w:r>
          </w:p>
        </w:tc>
      </w:tr>
      <w:tr w:rsidR="00416097" w:rsidRPr="007A751D" w14:paraId="279970B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5395D00" w14:textId="012B37A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sta iela 72</w:t>
            </w:r>
          </w:p>
        </w:tc>
        <w:tc>
          <w:tcPr>
            <w:tcW w:w="1985" w:type="dxa"/>
          </w:tcPr>
          <w:p w14:paraId="24B19521" w14:textId="2E71D85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02F1C7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FF3FBF3" w14:textId="5A6367E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sta iela 82</w:t>
            </w:r>
          </w:p>
        </w:tc>
        <w:tc>
          <w:tcPr>
            <w:tcW w:w="1985" w:type="dxa"/>
          </w:tcPr>
          <w:p w14:paraId="3E156614" w14:textId="6F29F8A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C84C1A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D4A7963" w14:textId="3A3180D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sta iela 89</w:t>
            </w:r>
          </w:p>
        </w:tc>
        <w:tc>
          <w:tcPr>
            <w:tcW w:w="1985" w:type="dxa"/>
          </w:tcPr>
          <w:p w14:paraId="3D1FA57B" w14:textId="4D0D8FB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8121D7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989651A" w14:textId="44FD6AC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sta iela 107</w:t>
            </w:r>
          </w:p>
        </w:tc>
        <w:tc>
          <w:tcPr>
            <w:tcW w:w="1985" w:type="dxa"/>
          </w:tcPr>
          <w:p w14:paraId="56F884AA" w14:textId="4E156E9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4</w:t>
            </w:r>
          </w:p>
        </w:tc>
      </w:tr>
      <w:tr w:rsidR="00416097" w:rsidRPr="007A751D" w14:paraId="3E5BD50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4C9D36E" w14:textId="0A7CDE5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sta iela 107A</w:t>
            </w:r>
          </w:p>
        </w:tc>
        <w:tc>
          <w:tcPr>
            <w:tcW w:w="1985" w:type="dxa"/>
          </w:tcPr>
          <w:p w14:paraId="1DC0CCB3" w14:textId="6B9CF55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5</w:t>
            </w:r>
          </w:p>
        </w:tc>
      </w:tr>
      <w:tr w:rsidR="00416097" w:rsidRPr="007A751D" w14:paraId="11471CD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33EF230" w14:textId="5EDDE7B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12</w:t>
            </w:r>
          </w:p>
        </w:tc>
        <w:tc>
          <w:tcPr>
            <w:tcW w:w="1985" w:type="dxa"/>
          </w:tcPr>
          <w:p w14:paraId="00DE108E" w14:textId="2D9639C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5821918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C555A02" w14:textId="1AD7B41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53</w:t>
            </w:r>
          </w:p>
        </w:tc>
        <w:tc>
          <w:tcPr>
            <w:tcW w:w="1985" w:type="dxa"/>
          </w:tcPr>
          <w:p w14:paraId="716B006D" w14:textId="62170E7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8</w:t>
            </w:r>
          </w:p>
        </w:tc>
      </w:tr>
      <w:tr w:rsidR="00416097" w:rsidRPr="007A751D" w14:paraId="73F24FC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ECFF4C3" w14:textId="31EB519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55</w:t>
            </w:r>
          </w:p>
        </w:tc>
        <w:tc>
          <w:tcPr>
            <w:tcW w:w="1985" w:type="dxa"/>
          </w:tcPr>
          <w:p w14:paraId="6AEDC43D" w14:textId="3220BFA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13FCC8F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37EDECF" w14:textId="63B75FE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166</w:t>
            </w:r>
          </w:p>
        </w:tc>
        <w:tc>
          <w:tcPr>
            <w:tcW w:w="1985" w:type="dxa"/>
          </w:tcPr>
          <w:p w14:paraId="55367D52" w14:textId="16289A2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3</w:t>
            </w:r>
          </w:p>
        </w:tc>
      </w:tr>
      <w:tr w:rsidR="00416097" w:rsidRPr="007A751D" w14:paraId="373064D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ABE88AF" w14:textId="295A0C1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178</w:t>
            </w:r>
          </w:p>
        </w:tc>
        <w:tc>
          <w:tcPr>
            <w:tcW w:w="1985" w:type="dxa"/>
          </w:tcPr>
          <w:p w14:paraId="7A8E8D78" w14:textId="736B521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101183B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40AEFCB" w14:textId="5A56A23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169</w:t>
            </w:r>
          </w:p>
        </w:tc>
        <w:tc>
          <w:tcPr>
            <w:tcW w:w="1985" w:type="dxa"/>
          </w:tcPr>
          <w:p w14:paraId="229E0E3F" w14:textId="2C48EAD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2</w:t>
            </w:r>
          </w:p>
        </w:tc>
      </w:tr>
      <w:tr w:rsidR="00416097" w:rsidRPr="007A751D" w14:paraId="7BEEC0A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11B8346" w14:textId="1162122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179</w:t>
            </w:r>
          </w:p>
        </w:tc>
        <w:tc>
          <w:tcPr>
            <w:tcW w:w="1985" w:type="dxa"/>
          </w:tcPr>
          <w:p w14:paraId="6787D949" w14:textId="60FEA15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7B11933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3615421" w14:textId="6C49E1D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00</w:t>
            </w:r>
          </w:p>
        </w:tc>
        <w:tc>
          <w:tcPr>
            <w:tcW w:w="1985" w:type="dxa"/>
          </w:tcPr>
          <w:p w14:paraId="57E55E4A" w14:textId="39C63E0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22EC322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60FE3BD" w14:textId="5A4D277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01</w:t>
            </w:r>
          </w:p>
        </w:tc>
        <w:tc>
          <w:tcPr>
            <w:tcW w:w="1985" w:type="dxa"/>
          </w:tcPr>
          <w:p w14:paraId="6AA0AD3D" w14:textId="0987E6F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38113D5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57CFB09" w14:textId="086B47C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02</w:t>
            </w:r>
          </w:p>
        </w:tc>
        <w:tc>
          <w:tcPr>
            <w:tcW w:w="1985" w:type="dxa"/>
          </w:tcPr>
          <w:p w14:paraId="06B768A2" w14:textId="0A95A20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2A0516F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6307C69" w14:textId="204EEDE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03</w:t>
            </w:r>
          </w:p>
        </w:tc>
        <w:tc>
          <w:tcPr>
            <w:tcW w:w="1985" w:type="dxa"/>
          </w:tcPr>
          <w:p w14:paraId="0D21819E" w14:textId="7E3B6C4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656815B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0ECF5C" w14:textId="65160E4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04</w:t>
            </w:r>
          </w:p>
        </w:tc>
        <w:tc>
          <w:tcPr>
            <w:tcW w:w="1985" w:type="dxa"/>
          </w:tcPr>
          <w:p w14:paraId="3435E061" w14:textId="313D9E8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75E7649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2889D0D" w14:textId="30AEEE2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15</w:t>
            </w:r>
          </w:p>
        </w:tc>
        <w:tc>
          <w:tcPr>
            <w:tcW w:w="1985" w:type="dxa"/>
          </w:tcPr>
          <w:p w14:paraId="3DFDCAD9" w14:textId="29445A7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7E22007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3C22A16" w14:textId="56BC86A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18</w:t>
            </w:r>
          </w:p>
        </w:tc>
        <w:tc>
          <w:tcPr>
            <w:tcW w:w="1985" w:type="dxa"/>
          </w:tcPr>
          <w:p w14:paraId="4AD53E78" w14:textId="290A73D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39FDF51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AEFF44B" w14:textId="5EAF94D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19</w:t>
            </w:r>
          </w:p>
        </w:tc>
        <w:tc>
          <w:tcPr>
            <w:tcW w:w="1985" w:type="dxa"/>
          </w:tcPr>
          <w:p w14:paraId="027B9B9F" w14:textId="1AFCE2C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5496459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FCA38A7" w14:textId="23F8D8A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ļaviņu iela 57</w:t>
            </w:r>
          </w:p>
        </w:tc>
        <w:tc>
          <w:tcPr>
            <w:tcW w:w="1985" w:type="dxa"/>
          </w:tcPr>
          <w:p w14:paraId="7BEC397A" w14:textId="14F2F8F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6</w:t>
            </w:r>
          </w:p>
        </w:tc>
      </w:tr>
      <w:tr w:rsidR="00416097" w:rsidRPr="007A751D" w14:paraId="7F4FA6D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8F91D5A" w14:textId="7677482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00</w:t>
            </w:r>
          </w:p>
        </w:tc>
        <w:tc>
          <w:tcPr>
            <w:tcW w:w="1985" w:type="dxa"/>
          </w:tcPr>
          <w:p w14:paraId="07E7F677" w14:textId="7E393DF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8</w:t>
            </w:r>
          </w:p>
        </w:tc>
      </w:tr>
      <w:tr w:rsidR="00416097" w:rsidRPr="007A751D" w14:paraId="4A5C135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D9BC6FC" w14:textId="222221D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04</w:t>
            </w:r>
          </w:p>
        </w:tc>
        <w:tc>
          <w:tcPr>
            <w:tcW w:w="1985" w:type="dxa"/>
          </w:tcPr>
          <w:p w14:paraId="5C2DAE87" w14:textId="4078A71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5BF53AC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8EC0BFC" w14:textId="57A9751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32</w:t>
            </w:r>
          </w:p>
        </w:tc>
        <w:tc>
          <w:tcPr>
            <w:tcW w:w="1985" w:type="dxa"/>
          </w:tcPr>
          <w:p w14:paraId="1294AEAC" w14:textId="4200A2F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5FA319D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4C6765C" w14:textId="2643E654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62</w:t>
            </w:r>
          </w:p>
        </w:tc>
        <w:tc>
          <w:tcPr>
            <w:tcW w:w="1985" w:type="dxa"/>
          </w:tcPr>
          <w:p w14:paraId="7CB7AE4A" w14:textId="2C231FB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6</w:t>
            </w:r>
          </w:p>
        </w:tc>
      </w:tr>
      <w:tr w:rsidR="00416097" w:rsidRPr="007A751D" w14:paraId="5EE8890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5729C07" w14:textId="298BB64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79</w:t>
            </w:r>
          </w:p>
        </w:tc>
        <w:tc>
          <w:tcPr>
            <w:tcW w:w="1985" w:type="dxa"/>
          </w:tcPr>
          <w:p w14:paraId="08D88D71" w14:textId="0036560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39F9012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AB19A6E" w14:textId="531DEF8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90A</w:t>
            </w:r>
          </w:p>
        </w:tc>
        <w:tc>
          <w:tcPr>
            <w:tcW w:w="1985" w:type="dxa"/>
          </w:tcPr>
          <w:p w14:paraId="3A7E549D" w14:textId="5AF608F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41B6F83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9829D5" w14:textId="19DB891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16C</w:t>
            </w:r>
          </w:p>
        </w:tc>
        <w:tc>
          <w:tcPr>
            <w:tcW w:w="1985" w:type="dxa"/>
          </w:tcPr>
          <w:p w14:paraId="4989A3C6" w14:textId="440906B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3</w:t>
            </w:r>
          </w:p>
        </w:tc>
      </w:tr>
      <w:tr w:rsidR="00416097" w:rsidRPr="007A751D" w14:paraId="4ACB20B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7ECA14" w14:textId="78D83D6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16D</w:t>
            </w:r>
          </w:p>
        </w:tc>
        <w:tc>
          <w:tcPr>
            <w:tcW w:w="1985" w:type="dxa"/>
          </w:tcPr>
          <w:p w14:paraId="7C1B3D80" w14:textId="2B9215B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A3C367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C69712B" w14:textId="4BC93DC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16E</w:t>
            </w:r>
          </w:p>
        </w:tc>
        <w:tc>
          <w:tcPr>
            <w:tcW w:w="1985" w:type="dxa"/>
          </w:tcPr>
          <w:p w14:paraId="14274150" w14:textId="3A2FE7F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50DE4A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918FFC6" w14:textId="5312963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27</w:t>
            </w:r>
          </w:p>
        </w:tc>
        <w:tc>
          <w:tcPr>
            <w:tcW w:w="1985" w:type="dxa"/>
          </w:tcPr>
          <w:p w14:paraId="5F191AFB" w14:textId="0056759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6</w:t>
            </w:r>
          </w:p>
        </w:tc>
      </w:tr>
      <w:tr w:rsidR="00416097" w:rsidRPr="007A751D" w14:paraId="1C66694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EE13BA2" w14:textId="62D7619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29</w:t>
            </w:r>
          </w:p>
        </w:tc>
        <w:tc>
          <w:tcPr>
            <w:tcW w:w="1985" w:type="dxa"/>
          </w:tcPr>
          <w:p w14:paraId="21B9ACC4" w14:textId="158DAD8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6</w:t>
            </w:r>
          </w:p>
        </w:tc>
      </w:tr>
      <w:tr w:rsidR="00416097" w:rsidRPr="007A751D" w14:paraId="41602F1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CA6E5F6" w14:textId="49DD3A5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31</w:t>
            </w:r>
          </w:p>
        </w:tc>
        <w:tc>
          <w:tcPr>
            <w:tcW w:w="1985" w:type="dxa"/>
          </w:tcPr>
          <w:p w14:paraId="09D10282" w14:textId="0BB280D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63264F4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8B6E633" w14:textId="4876D23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41A</w:t>
            </w:r>
          </w:p>
        </w:tc>
        <w:tc>
          <w:tcPr>
            <w:tcW w:w="1985" w:type="dxa"/>
          </w:tcPr>
          <w:p w14:paraId="6BA9DD62" w14:textId="5392508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4</w:t>
            </w:r>
          </w:p>
        </w:tc>
      </w:tr>
      <w:tr w:rsidR="00416097" w:rsidRPr="007A751D" w14:paraId="7A44B17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F60ABC6" w14:textId="41C7E3C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53</w:t>
            </w:r>
          </w:p>
        </w:tc>
        <w:tc>
          <w:tcPr>
            <w:tcW w:w="1985" w:type="dxa"/>
          </w:tcPr>
          <w:p w14:paraId="4AAAAAFD" w14:textId="16184A1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34C12D0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65C1C07" w14:textId="3C7476D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Slimnīcas iela 1</w:t>
            </w:r>
          </w:p>
        </w:tc>
        <w:tc>
          <w:tcPr>
            <w:tcW w:w="1985" w:type="dxa"/>
          </w:tcPr>
          <w:p w14:paraId="56AC1C7F" w14:textId="0BB24AE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78EA02E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EA9240D" w14:textId="4151304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Slimnīcas iela 2</w:t>
            </w:r>
          </w:p>
        </w:tc>
        <w:tc>
          <w:tcPr>
            <w:tcW w:w="1985" w:type="dxa"/>
          </w:tcPr>
          <w:p w14:paraId="19D8DE8B" w14:textId="031985A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6C258CA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F63ECE1" w14:textId="5127EC7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Slimnīcas iela 3</w:t>
            </w:r>
          </w:p>
        </w:tc>
        <w:tc>
          <w:tcPr>
            <w:tcW w:w="1985" w:type="dxa"/>
          </w:tcPr>
          <w:p w14:paraId="27834FE7" w14:textId="7C99700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6C24F94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3655170" w14:textId="2A3F4F4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Slimnīcas iela 4</w:t>
            </w:r>
          </w:p>
        </w:tc>
        <w:tc>
          <w:tcPr>
            <w:tcW w:w="1985" w:type="dxa"/>
          </w:tcPr>
          <w:p w14:paraId="30F1E8DD" w14:textId="5B5ED52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3C80653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8233864" w14:textId="0101FDB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Slimnīcas iela 12</w:t>
            </w:r>
          </w:p>
        </w:tc>
        <w:tc>
          <w:tcPr>
            <w:tcW w:w="1985" w:type="dxa"/>
          </w:tcPr>
          <w:p w14:paraId="3A3733F0" w14:textId="04C55F4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56E95EF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26D16FB" w14:textId="3ADBFC7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18</w:t>
            </w:r>
          </w:p>
        </w:tc>
        <w:tc>
          <w:tcPr>
            <w:tcW w:w="1985" w:type="dxa"/>
          </w:tcPr>
          <w:p w14:paraId="1E176870" w14:textId="2E678F7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7A093ED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B6C630B" w14:textId="68653A5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 iela 18A</w:t>
            </w:r>
          </w:p>
        </w:tc>
        <w:tc>
          <w:tcPr>
            <w:tcW w:w="1985" w:type="dxa"/>
          </w:tcPr>
          <w:p w14:paraId="082099CB" w14:textId="4135DC8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350FF6D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47ED307" w14:textId="6B353AE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18B</w:t>
            </w:r>
          </w:p>
        </w:tc>
        <w:tc>
          <w:tcPr>
            <w:tcW w:w="1985" w:type="dxa"/>
          </w:tcPr>
          <w:p w14:paraId="307283CB" w14:textId="1822A69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499AC69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218A2CB" w14:textId="19BD38F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39</w:t>
            </w:r>
          </w:p>
        </w:tc>
        <w:tc>
          <w:tcPr>
            <w:tcW w:w="1985" w:type="dxa"/>
          </w:tcPr>
          <w:p w14:paraId="362A286D" w14:textId="5761442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591272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6122CE3" w14:textId="3B55712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41</w:t>
            </w:r>
          </w:p>
        </w:tc>
        <w:tc>
          <w:tcPr>
            <w:tcW w:w="1985" w:type="dxa"/>
          </w:tcPr>
          <w:p w14:paraId="6250EE28" w14:textId="3BEEBB8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7118A18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0B8E143" w14:textId="2AE5219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lastRenderedPageBreak/>
              <w:t>Viesītes iela 47</w:t>
            </w:r>
          </w:p>
        </w:tc>
        <w:tc>
          <w:tcPr>
            <w:tcW w:w="1985" w:type="dxa"/>
          </w:tcPr>
          <w:p w14:paraId="6FA6994F" w14:textId="795D0DF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724E315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8D2E28D" w14:textId="128E882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49</w:t>
            </w:r>
          </w:p>
        </w:tc>
        <w:tc>
          <w:tcPr>
            <w:tcW w:w="1985" w:type="dxa"/>
          </w:tcPr>
          <w:p w14:paraId="4D4A2373" w14:textId="2EA2D44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5BCF380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842CA09" w14:textId="21D6C13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51</w:t>
            </w:r>
          </w:p>
        </w:tc>
        <w:tc>
          <w:tcPr>
            <w:tcW w:w="1985" w:type="dxa"/>
          </w:tcPr>
          <w:p w14:paraId="354DA991" w14:textId="331ADF4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2F95C91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C471AE9" w14:textId="03CA6F7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12C</w:t>
            </w:r>
          </w:p>
        </w:tc>
        <w:tc>
          <w:tcPr>
            <w:tcW w:w="1985" w:type="dxa"/>
          </w:tcPr>
          <w:p w14:paraId="1EE00F86" w14:textId="2192BFA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18D7D6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64BE365" w14:textId="733AE05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13B</w:t>
            </w:r>
          </w:p>
        </w:tc>
        <w:tc>
          <w:tcPr>
            <w:tcW w:w="1985" w:type="dxa"/>
          </w:tcPr>
          <w:p w14:paraId="785F655E" w14:textId="7BA0F8F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5C7B4A8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F4D6882" w14:textId="5415ECC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14</w:t>
            </w:r>
          </w:p>
        </w:tc>
        <w:tc>
          <w:tcPr>
            <w:tcW w:w="1985" w:type="dxa"/>
          </w:tcPr>
          <w:p w14:paraId="67AF11E6" w14:textId="0EAD12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2D57AB5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5514F74" w14:textId="4A8B8F2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14B</w:t>
            </w:r>
          </w:p>
        </w:tc>
        <w:tc>
          <w:tcPr>
            <w:tcW w:w="1985" w:type="dxa"/>
          </w:tcPr>
          <w:p w14:paraId="1B61BD61" w14:textId="6009243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0CFB1D2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EFE1C58" w14:textId="071C688F" w:rsidR="00416097" w:rsidRPr="007A751D" w:rsidRDefault="00416097" w:rsidP="00C33D62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16</w:t>
            </w:r>
          </w:p>
        </w:tc>
        <w:tc>
          <w:tcPr>
            <w:tcW w:w="1985" w:type="dxa"/>
          </w:tcPr>
          <w:p w14:paraId="6592216D" w14:textId="383B282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7B4702E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BF6B18D" w14:textId="2172FCB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26</w:t>
            </w:r>
          </w:p>
        </w:tc>
        <w:tc>
          <w:tcPr>
            <w:tcW w:w="1985" w:type="dxa"/>
          </w:tcPr>
          <w:p w14:paraId="32064870" w14:textId="61375A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275BFFF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FFCEED6" w14:textId="0934A00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31</w:t>
            </w:r>
          </w:p>
        </w:tc>
        <w:tc>
          <w:tcPr>
            <w:tcW w:w="1985" w:type="dxa"/>
          </w:tcPr>
          <w:p w14:paraId="556387CB" w14:textId="60860DE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15D72CF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3E8E951" w14:textId="2A9BBEC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36A</w:t>
            </w:r>
          </w:p>
        </w:tc>
        <w:tc>
          <w:tcPr>
            <w:tcW w:w="1985" w:type="dxa"/>
          </w:tcPr>
          <w:p w14:paraId="394B9993" w14:textId="3349C2D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60DA88A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8E8C28E" w14:textId="405913A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 iela 38A</w:t>
            </w:r>
          </w:p>
        </w:tc>
        <w:tc>
          <w:tcPr>
            <w:tcW w:w="1985" w:type="dxa"/>
          </w:tcPr>
          <w:p w14:paraId="247C8D91" w14:textId="3225CED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279B00F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0C4BEB4" w14:textId="0E61565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38C</w:t>
            </w:r>
          </w:p>
        </w:tc>
        <w:tc>
          <w:tcPr>
            <w:tcW w:w="1985" w:type="dxa"/>
          </w:tcPr>
          <w:p w14:paraId="46D4E9A4" w14:textId="5522F46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779F364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0F6223D" w14:textId="31F2FAE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41</w:t>
            </w:r>
          </w:p>
        </w:tc>
        <w:tc>
          <w:tcPr>
            <w:tcW w:w="1985" w:type="dxa"/>
          </w:tcPr>
          <w:p w14:paraId="3D8C609E" w14:textId="70F263C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352A71B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611AB8E" w14:textId="6A1179C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Transporta iela 3</w:t>
            </w:r>
          </w:p>
        </w:tc>
        <w:tc>
          <w:tcPr>
            <w:tcW w:w="1985" w:type="dxa"/>
          </w:tcPr>
          <w:p w14:paraId="7EEF3C3A" w14:textId="5B9A7CC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0768297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D229071" w14:textId="420C2B9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Transporta iela 13</w:t>
            </w:r>
          </w:p>
        </w:tc>
        <w:tc>
          <w:tcPr>
            <w:tcW w:w="1985" w:type="dxa"/>
          </w:tcPr>
          <w:p w14:paraId="320C31D8" w14:textId="4A00838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6</w:t>
            </w:r>
          </w:p>
        </w:tc>
      </w:tr>
      <w:tr w:rsidR="00416097" w:rsidRPr="007A751D" w14:paraId="1E1E18F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E553741" w14:textId="4338E92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Zaļā iela 8</w:t>
            </w:r>
          </w:p>
        </w:tc>
        <w:tc>
          <w:tcPr>
            <w:tcW w:w="1985" w:type="dxa"/>
          </w:tcPr>
          <w:p w14:paraId="0635989A" w14:textId="64AC48B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5C9070A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3DC5055" w14:textId="29DFB23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Zemgales iela 7</w:t>
            </w:r>
          </w:p>
        </w:tc>
        <w:tc>
          <w:tcPr>
            <w:tcW w:w="1985" w:type="dxa"/>
          </w:tcPr>
          <w:p w14:paraId="560292A3" w14:textId="11139A1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2EC8885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2166C4B" w14:textId="50ED0F8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Ziemeļu iela 6</w:t>
            </w:r>
          </w:p>
        </w:tc>
        <w:tc>
          <w:tcPr>
            <w:tcW w:w="1985" w:type="dxa"/>
          </w:tcPr>
          <w:p w14:paraId="214548AC" w14:textId="6696780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8</w:t>
            </w:r>
          </w:p>
        </w:tc>
      </w:tr>
      <w:tr w:rsidR="00416097" w:rsidRPr="007A751D" w14:paraId="41640E6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F08BD8B" w14:textId="415D617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Ziemeļu iela 22</w:t>
            </w:r>
          </w:p>
        </w:tc>
        <w:tc>
          <w:tcPr>
            <w:tcW w:w="1985" w:type="dxa"/>
          </w:tcPr>
          <w:p w14:paraId="7D5C4A5E" w14:textId="15032BC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1F16F74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410FFD0" w14:textId="4F19D14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Zīlānu iela 4</w:t>
            </w:r>
          </w:p>
        </w:tc>
        <w:tc>
          <w:tcPr>
            <w:tcW w:w="1985" w:type="dxa"/>
          </w:tcPr>
          <w:p w14:paraId="6B329225" w14:textId="2CC66BA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8</w:t>
            </w:r>
          </w:p>
        </w:tc>
      </w:tr>
      <w:tr w:rsidR="00416097" w:rsidRPr="007A751D" w14:paraId="686AE27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632BF32" w14:textId="677FC86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Zvaigžņu iela 3</w:t>
            </w:r>
          </w:p>
        </w:tc>
        <w:tc>
          <w:tcPr>
            <w:tcW w:w="1985" w:type="dxa"/>
          </w:tcPr>
          <w:p w14:paraId="63DD84FA" w14:textId="3A2FCDE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5</w:t>
            </w:r>
          </w:p>
        </w:tc>
      </w:tr>
      <w:tr w:rsidR="00416097" w:rsidRPr="007A751D" w14:paraId="4A2D339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65038A2" w14:textId="432032D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vaigžņu iela 3A</w:t>
            </w:r>
          </w:p>
        </w:tc>
        <w:tc>
          <w:tcPr>
            <w:tcW w:w="1985" w:type="dxa"/>
          </w:tcPr>
          <w:p w14:paraId="7E9985F3" w14:textId="7882853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60DFB91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98D75E7" w14:textId="01CB8FC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vaigžņu iela 3B</w:t>
            </w:r>
          </w:p>
        </w:tc>
        <w:tc>
          <w:tcPr>
            <w:tcW w:w="1985" w:type="dxa"/>
          </w:tcPr>
          <w:p w14:paraId="12F0D279" w14:textId="66A0BFE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134659C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41176BB" w14:textId="6082E0F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Kaļķu iela 1</w:t>
            </w:r>
          </w:p>
        </w:tc>
        <w:tc>
          <w:tcPr>
            <w:tcW w:w="1985" w:type="dxa"/>
          </w:tcPr>
          <w:p w14:paraId="7D04AE7C" w14:textId="7FB0FC2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2</w:t>
            </w:r>
          </w:p>
        </w:tc>
      </w:tr>
      <w:tr w:rsidR="00416097" w:rsidRPr="007A751D" w14:paraId="59DB0299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72170683" w14:textId="48F302D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Ābeļu pagasts</w:t>
            </w:r>
          </w:p>
        </w:tc>
      </w:tr>
      <w:tr w:rsidR="00416097" w:rsidRPr="007A751D" w14:paraId="298AD0C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CA8A3FC" w14:textId="09A299B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 xml:space="preserve">Aldaunes iela 1A, </w:t>
            </w:r>
            <w:proofErr w:type="spellStart"/>
            <w:r w:rsidRPr="007A751D">
              <w:rPr>
                <w:rFonts w:ascii="Avenir Next LT Pro Light" w:hAnsi="Avenir Next LT Pro Light"/>
              </w:rPr>
              <w:t>Brodi</w:t>
            </w:r>
            <w:proofErr w:type="spellEnd"/>
          </w:p>
        </w:tc>
        <w:tc>
          <w:tcPr>
            <w:tcW w:w="1985" w:type="dxa"/>
          </w:tcPr>
          <w:p w14:paraId="3CA7B152" w14:textId="6618EB6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4CBA0F9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4731672" w14:textId="520248F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 xml:space="preserve">Aldaunes iela 2, </w:t>
            </w:r>
            <w:proofErr w:type="spellStart"/>
            <w:r w:rsidRPr="007A751D">
              <w:rPr>
                <w:rFonts w:ascii="Avenir Next LT Pro Light" w:hAnsi="Avenir Next LT Pro Light"/>
              </w:rPr>
              <w:t>Brodi</w:t>
            </w:r>
            <w:proofErr w:type="spellEnd"/>
          </w:p>
        </w:tc>
        <w:tc>
          <w:tcPr>
            <w:tcW w:w="1985" w:type="dxa"/>
          </w:tcPr>
          <w:p w14:paraId="2E30ED7B" w14:textId="25BAC0D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534B7B0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F624421" w14:textId="5D7EE41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 xml:space="preserve">Aldaunes iela 3, </w:t>
            </w:r>
            <w:proofErr w:type="spellStart"/>
            <w:r w:rsidRPr="007A751D">
              <w:rPr>
                <w:rFonts w:ascii="Avenir Next LT Pro Light" w:hAnsi="Avenir Next LT Pro Light"/>
              </w:rPr>
              <w:t>Brodi</w:t>
            </w:r>
            <w:proofErr w:type="spellEnd"/>
          </w:p>
        </w:tc>
        <w:tc>
          <w:tcPr>
            <w:tcW w:w="1985" w:type="dxa"/>
          </w:tcPr>
          <w:p w14:paraId="27DC9961" w14:textId="5B419E9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68DE4D8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3FFB8B3" w14:textId="0F159C4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 xml:space="preserve">Aldaunes iela 5, </w:t>
            </w:r>
            <w:proofErr w:type="spellStart"/>
            <w:r w:rsidRPr="007A751D">
              <w:rPr>
                <w:rFonts w:ascii="Avenir Next LT Pro Light" w:hAnsi="Avenir Next LT Pro Light"/>
              </w:rPr>
              <w:t>Brodi</w:t>
            </w:r>
            <w:proofErr w:type="spellEnd"/>
          </w:p>
        </w:tc>
        <w:tc>
          <w:tcPr>
            <w:tcW w:w="1985" w:type="dxa"/>
          </w:tcPr>
          <w:p w14:paraId="045D4C73" w14:textId="4D44A83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273472F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C362D9E" w14:textId="0800E78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Sili”, Laši</w:t>
            </w:r>
          </w:p>
        </w:tc>
        <w:tc>
          <w:tcPr>
            <w:tcW w:w="1985" w:type="dxa"/>
          </w:tcPr>
          <w:p w14:paraId="4580F285" w14:textId="6060013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7E0A4C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6118746" w14:textId="4C07F59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Strauti”</w:t>
            </w:r>
          </w:p>
        </w:tc>
        <w:tc>
          <w:tcPr>
            <w:tcW w:w="1985" w:type="dxa"/>
          </w:tcPr>
          <w:p w14:paraId="497F8569" w14:textId="44118F7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F0EE35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FF8B96C" w14:textId="7D81479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Laši 1”, Laši</w:t>
            </w:r>
          </w:p>
        </w:tc>
        <w:tc>
          <w:tcPr>
            <w:tcW w:w="1985" w:type="dxa"/>
          </w:tcPr>
          <w:p w14:paraId="63EE5500" w14:textId="4748229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CF0B2E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834C38F" w14:textId="5AFC5F8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 xml:space="preserve">“Slokas”, </w:t>
            </w:r>
            <w:proofErr w:type="spellStart"/>
            <w:r w:rsidRPr="007A751D">
              <w:rPr>
                <w:rFonts w:ascii="Avenir Next LT Pro Light" w:hAnsi="Avenir Next LT Pro Light"/>
              </w:rPr>
              <w:t>Piļkas</w:t>
            </w:r>
            <w:proofErr w:type="spellEnd"/>
          </w:p>
        </w:tc>
        <w:tc>
          <w:tcPr>
            <w:tcW w:w="1985" w:type="dxa"/>
          </w:tcPr>
          <w:p w14:paraId="6B3F07EF" w14:textId="5FDDD8E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5473314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6DE9E9E2" w14:textId="4EA6948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Salas pagasts</w:t>
            </w:r>
          </w:p>
        </w:tc>
      </w:tr>
      <w:tr w:rsidR="00416097" w:rsidRPr="007A751D" w14:paraId="5827BEE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7FE28F1" w14:textId="4FB65C8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1, Sala</w:t>
            </w:r>
          </w:p>
        </w:tc>
        <w:tc>
          <w:tcPr>
            <w:tcW w:w="1985" w:type="dxa"/>
          </w:tcPr>
          <w:p w14:paraId="7C758F92" w14:textId="593C621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17957CF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F94EF22" w14:textId="4E94C6A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3, Sala</w:t>
            </w:r>
          </w:p>
        </w:tc>
        <w:tc>
          <w:tcPr>
            <w:tcW w:w="1985" w:type="dxa"/>
          </w:tcPr>
          <w:p w14:paraId="6FA6E39C" w14:textId="29E53DB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C62B92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12FB982" w14:textId="2CF64C7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5, Sala</w:t>
            </w:r>
          </w:p>
        </w:tc>
        <w:tc>
          <w:tcPr>
            <w:tcW w:w="1985" w:type="dxa"/>
          </w:tcPr>
          <w:p w14:paraId="7EECA5A3" w14:textId="0F5EF75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F6C785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4AF2083" w14:textId="0B37359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10, Sala</w:t>
            </w:r>
          </w:p>
        </w:tc>
        <w:tc>
          <w:tcPr>
            <w:tcW w:w="1985" w:type="dxa"/>
          </w:tcPr>
          <w:p w14:paraId="2D7F3C40" w14:textId="53396C3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3981DF9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E3C840F" w14:textId="79C08C5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12, Sala</w:t>
            </w:r>
          </w:p>
        </w:tc>
        <w:tc>
          <w:tcPr>
            <w:tcW w:w="1985" w:type="dxa"/>
          </w:tcPr>
          <w:p w14:paraId="72A32D0E" w14:textId="7224EA0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0C1CC4A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4679CA2" w14:textId="1FCA8D8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14, Sala</w:t>
            </w:r>
          </w:p>
        </w:tc>
        <w:tc>
          <w:tcPr>
            <w:tcW w:w="1985" w:type="dxa"/>
          </w:tcPr>
          <w:p w14:paraId="05F0BC5C" w14:textId="7DD1314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F96D30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16843B7" w14:textId="7E15E23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20, Sala</w:t>
            </w:r>
          </w:p>
        </w:tc>
        <w:tc>
          <w:tcPr>
            <w:tcW w:w="1985" w:type="dxa"/>
          </w:tcPr>
          <w:p w14:paraId="07FA899E" w14:textId="3283331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693CA86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B8BE2BE" w14:textId="375C705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21, Sala</w:t>
            </w:r>
          </w:p>
        </w:tc>
        <w:tc>
          <w:tcPr>
            <w:tcW w:w="1985" w:type="dxa"/>
          </w:tcPr>
          <w:p w14:paraId="508671A8" w14:textId="32DBBE7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3F196C6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333375E" w14:textId="2315102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Zaļā iela 1, Sala</w:t>
            </w:r>
          </w:p>
        </w:tc>
        <w:tc>
          <w:tcPr>
            <w:tcW w:w="1985" w:type="dxa"/>
          </w:tcPr>
          <w:p w14:paraId="5EDFD46F" w14:textId="2CFDC6B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2E6649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109A05F" w14:textId="2031AA0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Zaļā iela 2, Sala</w:t>
            </w:r>
          </w:p>
        </w:tc>
        <w:tc>
          <w:tcPr>
            <w:tcW w:w="1985" w:type="dxa"/>
          </w:tcPr>
          <w:p w14:paraId="095A268B" w14:textId="28ACD87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0A107AA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39435B5" w14:textId="0B7A7C9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Zaļā iela 4, Sala</w:t>
            </w:r>
          </w:p>
        </w:tc>
        <w:tc>
          <w:tcPr>
            <w:tcW w:w="1985" w:type="dxa"/>
          </w:tcPr>
          <w:p w14:paraId="77DD3379" w14:textId="1BE282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5609BCC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E3B19FE" w14:textId="5AC6170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Zaļā iela 6, Sala</w:t>
            </w:r>
          </w:p>
        </w:tc>
        <w:tc>
          <w:tcPr>
            <w:tcW w:w="1985" w:type="dxa"/>
          </w:tcPr>
          <w:p w14:paraId="0C60D275" w14:textId="273E87A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143CE2F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B848E7B" w14:textId="3055C85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4, Sala</w:t>
            </w:r>
          </w:p>
        </w:tc>
        <w:tc>
          <w:tcPr>
            <w:tcW w:w="1985" w:type="dxa"/>
          </w:tcPr>
          <w:p w14:paraId="375ADDED" w14:textId="5628F7A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156F08B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62DFC04" w14:textId="6C7E619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lastRenderedPageBreak/>
              <w:t>Viesturu iela 5, Sala</w:t>
            </w:r>
          </w:p>
        </w:tc>
        <w:tc>
          <w:tcPr>
            <w:tcW w:w="1985" w:type="dxa"/>
          </w:tcPr>
          <w:p w14:paraId="3D2A1A0B" w14:textId="49D2CB3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3F86507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8BE4612" w14:textId="32BDEA8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7, Sala</w:t>
            </w:r>
          </w:p>
        </w:tc>
        <w:tc>
          <w:tcPr>
            <w:tcW w:w="1985" w:type="dxa"/>
          </w:tcPr>
          <w:p w14:paraId="5692D3B7" w14:textId="263D100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0E82C33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EBC6A1B" w14:textId="336B62A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8, Sala</w:t>
            </w:r>
          </w:p>
        </w:tc>
        <w:tc>
          <w:tcPr>
            <w:tcW w:w="1985" w:type="dxa"/>
          </w:tcPr>
          <w:p w14:paraId="5D3F66F9" w14:textId="48213E0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173C29E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B109604" w14:textId="4B04F66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9, Sala</w:t>
            </w:r>
          </w:p>
        </w:tc>
        <w:tc>
          <w:tcPr>
            <w:tcW w:w="1985" w:type="dxa"/>
          </w:tcPr>
          <w:p w14:paraId="4657FEB4" w14:textId="013647E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5E45A33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4DAD6B5" w14:textId="6947678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10, Sala</w:t>
            </w:r>
          </w:p>
        </w:tc>
        <w:tc>
          <w:tcPr>
            <w:tcW w:w="1985" w:type="dxa"/>
          </w:tcPr>
          <w:p w14:paraId="5A6B88FC" w14:textId="5805BEB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3171559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46AB2BE" w14:textId="7256D1E4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12, Sala</w:t>
            </w:r>
          </w:p>
        </w:tc>
        <w:tc>
          <w:tcPr>
            <w:tcW w:w="1985" w:type="dxa"/>
          </w:tcPr>
          <w:p w14:paraId="5C57E40F" w14:textId="72150FC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23C7AEF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65B3951" w14:textId="4CC1DAE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13, Sala</w:t>
            </w:r>
          </w:p>
        </w:tc>
        <w:tc>
          <w:tcPr>
            <w:tcW w:w="1985" w:type="dxa"/>
          </w:tcPr>
          <w:p w14:paraId="34B2B32A" w14:textId="66272FD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62E81C3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FD90794" w14:textId="5971B24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kolas iela 1, Sala</w:t>
            </w:r>
          </w:p>
        </w:tc>
        <w:tc>
          <w:tcPr>
            <w:tcW w:w="1985" w:type="dxa"/>
          </w:tcPr>
          <w:p w14:paraId="54049A65" w14:textId="6A3FB3B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1F9BF36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5C0270E" w14:textId="40A1D31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1, Birži</w:t>
            </w:r>
          </w:p>
        </w:tc>
        <w:tc>
          <w:tcPr>
            <w:tcW w:w="1985" w:type="dxa"/>
          </w:tcPr>
          <w:p w14:paraId="17A73E86" w14:textId="4BBA923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13A47C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572788B" w14:textId="79862FD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2, Birži</w:t>
            </w:r>
          </w:p>
        </w:tc>
        <w:tc>
          <w:tcPr>
            <w:tcW w:w="1985" w:type="dxa"/>
          </w:tcPr>
          <w:p w14:paraId="438760C9" w14:textId="78F83AD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19BD6A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3DF252C" w14:textId="1CF8721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3, Birži</w:t>
            </w:r>
          </w:p>
        </w:tc>
        <w:tc>
          <w:tcPr>
            <w:tcW w:w="1985" w:type="dxa"/>
          </w:tcPr>
          <w:p w14:paraId="42A1D03E" w14:textId="4282B40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43A6DA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3B645AD" w14:textId="21C906D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4, Birži</w:t>
            </w:r>
          </w:p>
        </w:tc>
        <w:tc>
          <w:tcPr>
            <w:tcW w:w="1985" w:type="dxa"/>
          </w:tcPr>
          <w:p w14:paraId="329BFB81" w14:textId="50B7466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5EBBC2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B6DA6B7" w14:textId="23AB2FF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5, Birži</w:t>
            </w:r>
          </w:p>
        </w:tc>
        <w:tc>
          <w:tcPr>
            <w:tcW w:w="1985" w:type="dxa"/>
          </w:tcPr>
          <w:p w14:paraId="28A18B7B" w14:textId="01918D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6610BE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960D153" w14:textId="3DEA151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6, Birži</w:t>
            </w:r>
          </w:p>
        </w:tc>
        <w:tc>
          <w:tcPr>
            <w:tcW w:w="1985" w:type="dxa"/>
          </w:tcPr>
          <w:p w14:paraId="224B465B" w14:textId="51FD22F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45F277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E6FC3FD" w14:textId="7B99AD6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7, Birži</w:t>
            </w:r>
          </w:p>
        </w:tc>
        <w:tc>
          <w:tcPr>
            <w:tcW w:w="1985" w:type="dxa"/>
          </w:tcPr>
          <w:p w14:paraId="70BE66D2" w14:textId="49CF201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B10A1A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6D94159" w14:textId="539F628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8, Birži</w:t>
            </w:r>
          </w:p>
        </w:tc>
        <w:tc>
          <w:tcPr>
            <w:tcW w:w="1985" w:type="dxa"/>
          </w:tcPr>
          <w:p w14:paraId="47ACB246" w14:textId="05E6A73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BA8E63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C012560" w14:textId="1A31D13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9, Birži</w:t>
            </w:r>
          </w:p>
        </w:tc>
        <w:tc>
          <w:tcPr>
            <w:tcW w:w="1985" w:type="dxa"/>
          </w:tcPr>
          <w:p w14:paraId="43039284" w14:textId="34DA18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BAEACE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4AA7168" w14:textId="54180A2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10, Birži</w:t>
            </w:r>
          </w:p>
        </w:tc>
        <w:tc>
          <w:tcPr>
            <w:tcW w:w="1985" w:type="dxa"/>
          </w:tcPr>
          <w:p w14:paraId="69CD5E59" w14:textId="7462D73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0A7FE6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76AFB66" w14:textId="6E53955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odvāzes iela 3, Birži</w:t>
            </w:r>
          </w:p>
        </w:tc>
        <w:tc>
          <w:tcPr>
            <w:tcW w:w="1985" w:type="dxa"/>
          </w:tcPr>
          <w:p w14:paraId="0E3B5E69" w14:textId="621EA93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3D8D83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3E20565" w14:textId="53B26C14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odvāzes iela 4, Birži</w:t>
            </w:r>
          </w:p>
        </w:tc>
        <w:tc>
          <w:tcPr>
            <w:tcW w:w="1985" w:type="dxa"/>
          </w:tcPr>
          <w:p w14:paraId="00F5BEC6" w14:textId="5CBFF08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4FE362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1CB0CC4" w14:textId="147820A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odvāzes iela 7, Birži</w:t>
            </w:r>
          </w:p>
        </w:tc>
        <w:tc>
          <w:tcPr>
            <w:tcW w:w="1985" w:type="dxa"/>
          </w:tcPr>
          <w:p w14:paraId="25B59498" w14:textId="7C5DA80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2EB6B2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E69983A" w14:textId="227E269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odvāzes iela 9, Birži</w:t>
            </w:r>
          </w:p>
        </w:tc>
        <w:tc>
          <w:tcPr>
            <w:tcW w:w="1985" w:type="dxa"/>
          </w:tcPr>
          <w:p w14:paraId="5401B918" w14:textId="315F50D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4D338F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0C61CD0" w14:textId="69FF952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Priedulāji”, Birži</w:t>
            </w:r>
          </w:p>
        </w:tc>
        <w:tc>
          <w:tcPr>
            <w:tcW w:w="1985" w:type="dxa"/>
          </w:tcPr>
          <w:p w14:paraId="4B4C0F4F" w14:textId="7ABE27D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64D85E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FA4D981" w14:textId="3715D1D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Mežgaļi</w:t>
            </w:r>
            <w:proofErr w:type="spellEnd"/>
            <w:r w:rsidRPr="007A751D">
              <w:rPr>
                <w:rFonts w:ascii="Avenir Next LT Pro Light" w:hAnsi="Avenir Next LT Pro Light"/>
              </w:rPr>
              <w:t>”, Birži</w:t>
            </w:r>
          </w:p>
        </w:tc>
        <w:tc>
          <w:tcPr>
            <w:tcW w:w="1985" w:type="dxa"/>
          </w:tcPr>
          <w:p w14:paraId="72391921" w14:textId="1DC03A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507236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B7FC515" w14:textId="473CE7C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šānu iela 8, Ošāni</w:t>
            </w:r>
          </w:p>
        </w:tc>
        <w:tc>
          <w:tcPr>
            <w:tcW w:w="1985" w:type="dxa"/>
          </w:tcPr>
          <w:p w14:paraId="5FB88AC6" w14:textId="42928F8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BA3DF8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37A81F7" w14:textId="7E1ED5C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šānu iela 11, Ošāni</w:t>
            </w:r>
          </w:p>
        </w:tc>
        <w:tc>
          <w:tcPr>
            <w:tcW w:w="1985" w:type="dxa"/>
          </w:tcPr>
          <w:p w14:paraId="3DD8CAE8" w14:textId="6A87FDD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149C22D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DA1764C" w14:textId="5E33EF2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šānu iela 12A, Ošāni</w:t>
            </w:r>
          </w:p>
        </w:tc>
        <w:tc>
          <w:tcPr>
            <w:tcW w:w="1985" w:type="dxa"/>
          </w:tcPr>
          <w:p w14:paraId="46442EDB" w14:textId="79E1B32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4D34C04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5E77432" w14:textId="6FE8DD76" w:rsidR="00416097" w:rsidRPr="007A751D" w:rsidRDefault="00416097" w:rsidP="00104FFA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šānu iela 13, Ošāni</w:t>
            </w:r>
          </w:p>
        </w:tc>
        <w:tc>
          <w:tcPr>
            <w:tcW w:w="1985" w:type="dxa"/>
          </w:tcPr>
          <w:p w14:paraId="5B616D2A" w14:textId="71C8E3B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7109AF4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EC7EB58" w14:textId="1330482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šānu iela 14, Ošāni</w:t>
            </w:r>
          </w:p>
        </w:tc>
        <w:tc>
          <w:tcPr>
            <w:tcW w:w="1985" w:type="dxa"/>
          </w:tcPr>
          <w:p w14:paraId="769C4FA1" w14:textId="731DB5F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7707B56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C1EB538" w14:textId="7903FA2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ilmaļi”</w:t>
            </w:r>
          </w:p>
        </w:tc>
        <w:tc>
          <w:tcPr>
            <w:tcW w:w="1985" w:type="dxa"/>
          </w:tcPr>
          <w:p w14:paraId="511AF059" w14:textId="46A695D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06CE07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C7F1B43" w14:textId="6BEC423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Jaungravāni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”, </w:t>
            </w:r>
            <w:proofErr w:type="spellStart"/>
            <w:r w:rsidRPr="007A751D">
              <w:rPr>
                <w:rFonts w:ascii="Avenir Next LT Pro Light" w:hAnsi="Avenir Next LT Pro Light"/>
              </w:rPr>
              <w:t>Gravāni</w:t>
            </w:r>
            <w:proofErr w:type="spellEnd"/>
          </w:p>
        </w:tc>
        <w:tc>
          <w:tcPr>
            <w:tcW w:w="1985" w:type="dxa"/>
          </w:tcPr>
          <w:p w14:paraId="4345C769" w14:textId="451D907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D970E6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2D1142C" w14:textId="47104D4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Jaungustiņ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39FFB48D" w14:textId="3D7BB90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6E9D131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919158A" w14:textId="6222A98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Jaunsiliņ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525C4751" w14:textId="73BC04A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5BA931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4E27308" w14:textId="71AA925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Gravān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5E63E401" w14:textId="7D42116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46E58A27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7A74972E" w14:textId="7BB15E8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Sē</w:t>
            </w:r>
            <w:r w:rsidRPr="007A751D">
              <w:rPr>
                <w:rFonts w:ascii="Avenir Next LT Pro Light" w:hAnsi="Avenir Next LT Pro Light"/>
                <w:b/>
                <w:bCs/>
                <w:noProof/>
                <w:shd w:val="clear" w:color="auto" w:fill="C5E0B3" w:themeFill="accent6" w:themeFillTint="66"/>
              </w:rPr>
              <w:t>lpils pagasts</w:t>
            </w:r>
          </w:p>
        </w:tc>
      </w:tr>
      <w:tr w:rsidR="00416097" w:rsidRPr="007A751D" w14:paraId="5D89B98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8104D10" w14:textId="66D16B8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proofErr w:type="spellStart"/>
            <w:r w:rsidRPr="007A751D">
              <w:rPr>
                <w:rFonts w:ascii="Avenir Next LT Pro Light" w:hAnsi="Avenir Next LT Pro Light"/>
              </w:rPr>
              <w:t>O.Valdmaņ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2</w:t>
            </w:r>
          </w:p>
        </w:tc>
        <w:tc>
          <w:tcPr>
            <w:tcW w:w="1985" w:type="dxa"/>
          </w:tcPr>
          <w:p w14:paraId="44690DCB" w14:textId="21EE7F1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0DAB17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41CF62C" w14:textId="4CA9D1F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proofErr w:type="spellStart"/>
            <w:r w:rsidRPr="007A751D">
              <w:rPr>
                <w:rFonts w:ascii="Avenir Next LT Pro Light" w:hAnsi="Avenir Next LT Pro Light"/>
              </w:rPr>
              <w:t>O.Valdmaņ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3</w:t>
            </w:r>
          </w:p>
        </w:tc>
        <w:tc>
          <w:tcPr>
            <w:tcW w:w="1985" w:type="dxa"/>
          </w:tcPr>
          <w:p w14:paraId="061CC6FC" w14:textId="6EB3C21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595D69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E8D31A1" w14:textId="6B1C666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Indrāni”-1</w:t>
            </w:r>
          </w:p>
        </w:tc>
        <w:tc>
          <w:tcPr>
            <w:tcW w:w="1985" w:type="dxa"/>
          </w:tcPr>
          <w:p w14:paraId="59B5A1C9" w14:textId="417DF9C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10AD35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C617007" w14:textId="012E50F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Līkumi 4”</w:t>
            </w:r>
          </w:p>
        </w:tc>
        <w:tc>
          <w:tcPr>
            <w:tcW w:w="1985" w:type="dxa"/>
          </w:tcPr>
          <w:p w14:paraId="5113ACA3" w14:textId="75A7865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959750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57DF712" w14:textId="70981F1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Līkumi 3”</w:t>
            </w:r>
          </w:p>
        </w:tc>
        <w:tc>
          <w:tcPr>
            <w:tcW w:w="1985" w:type="dxa"/>
          </w:tcPr>
          <w:p w14:paraId="3C7C4342" w14:textId="3446CBD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C9E20C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282CC86" w14:textId="27CA861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Skudriņas”</w:t>
            </w:r>
          </w:p>
        </w:tc>
        <w:tc>
          <w:tcPr>
            <w:tcW w:w="1985" w:type="dxa"/>
          </w:tcPr>
          <w:p w14:paraId="6EECE8A6" w14:textId="423F0DC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A269A3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D3B223F" w14:textId="2A2EAF5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Daugavas stacija 3”</w:t>
            </w:r>
          </w:p>
        </w:tc>
        <w:tc>
          <w:tcPr>
            <w:tcW w:w="1985" w:type="dxa"/>
          </w:tcPr>
          <w:p w14:paraId="309D8C86" w14:textId="5147FE9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AD12BA" w:rsidRPr="007A751D" w14:paraId="693B2E7A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2D913B46" w14:textId="22DFEBD5" w:rsidR="00AD12BA" w:rsidRPr="007A751D" w:rsidRDefault="00AD12BA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Viesīte</w:t>
            </w:r>
          </w:p>
        </w:tc>
      </w:tr>
      <w:tr w:rsidR="00416097" w:rsidRPr="007A751D" w14:paraId="2537B24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BE31723" w14:textId="0EDD338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milšu iela 26</w:t>
            </w:r>
          </w:p>
        </w:tc>
        <w:tc>
          <w:tcPr>
            <w:tcW w:w="1985" w:type="dxa"/>
          </w:tcPr>
          <w:p w14:paraId="11FB75A8" w14:textId="22F06DF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03FBAEB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F8FB224" w14:textId="3F01434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milšu iela 31</w:t>
            </w:r>
          </w:p>
        </w:tc>
        <w:tc>
          <w:tcPr>
            <w:tcW w:w="1985" w:type="dxa"/>
          </w:tcPr>
          <w:p w14:paraId="06B1E8B2" w14:textId="5795244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0B72464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886E834" w14:textId="518C549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milšu iela 33</w:t>
            </w:r>
          </w:p>
        </w:tc>
        <w:tc>
          <w:tcPr>
            <w:tcW w:w="1985" w:type="dxa"/>
          </w:tcPr>
          <w:p w14:paraId="4A86FC17" w14:textId="6DDDA33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3D69C6B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F2E1CB7" w14:textId="6E7D4BA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milšu iela 35</w:t>
            </w:r>
          </w:p>
        </w:tc>
        <w:tc>
          <w:tcPr>
            <w:tcW w:w="1985" w:type="dxa"/>
          </w:tcPr>
          <w:p w14:paraId="471063A2" w14:textId="358415B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5753347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B1DBE6B" w14:textId="0A737EF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milšu iela 37</w:t>
            </w:r>
          </w:p>
        </w:tc>
        <w:tc>
          <w:tcPr>
            <w:tcW w:w="1985" w:type="dxa"/>
          </w:tcPr>
          <w:p w14:paraId="2F1ECE30" w14:textId="42E0ECB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EAAA13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BE02EDC" w14:textId="32F7708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lastRenderedPageBreak/>
              <w:t>Brīvības iela 4</w:t>
            </w:r>
          </w:p>
        </w:tc>
        <w:tc>
          <w:tcPr>
            <w:tcW w:w="1985" w:type="dxa"/>
          </w:tcPr>
          <w:p w14:paraId="02725F62" w14:textId="047E1D8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5DE76F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3B26787" w14:textId="3287B2A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Brīvības iela 6</w:t>
            </w:r>
          </w:p>
        </w:tc>
        <w:tc>
          <w:tcPr>
            <w:tcW w:w="1985" w:type="dxa"/>
          </w:tcPr>
          <w:p w14:paraId="0E3A5F37" w14:textId="6521BDF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AC9745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C16E80D" w14:textId="1D816A5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Brīvības iela 19</w:t>
            </w:r>
          </w:p>
        </w:tc>
        <w:tc>
          <w:tcPr>
            <w:tcW w:w="1985" w:type="dxa"/>
          </w:tcPr>
          <w:p w14:paraId="45D12B7D" w14:textId="288D100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D1F1A8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496FC1D" w14:textId="0D487FB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Ezera iela 12</w:t>
            </w:r>
          </w:p>
        </w:tc>
        <w:tc>
          <w:tcPr>
            <w:tcW w:w="1985" w:type="dxa"/>
          </w:tcPr>
          <w:p w14:paraId="0F52E078" w14:textId="1D55C34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9C4498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A07B3FA" w14:textId="08CAB27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eža iela 7</w:t>
            </w:r>
          </w:p>
        </w:tc>
        <w:tc>
          <w:tcPr>
            <w:tcW w:w="1985" w:type="dxa"/>
          </w:tcPr>
          <w:p w14:paraId="14907735" w14:textId="3F8FEB6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51F1156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0F6C2EB" w14:textId="58AD82A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eža iela 17</w:t>
            </w:r>
          </w:p>
        </w:tc>
        <w:tc>
          <w:tcPr>
            <w:tcW w:w="1985" w:type="dxa"/>
          </w:tcPr>
          <w:p w14:paraId="55A08238" w14:textId="32CF6BD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4726E28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280A56B" w14:textId="44DCF81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eža iela 19</w:t>
            </w:r>
          </w:p>
        </w:tc>
        <w:tc>
          <w:tcPr>
            <w:tcW w:w="1985" w:type="dxa"/>
          </w:tcPr>
          <w:p w14:paraId="0C56BB36" w14:textId="39B5417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10DEC4D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A52C754" w14:textId="0541332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eža iela 21</w:t>
            </w:r>
          </w:p>
        </w:tc>
        <w:tc>
          <w:tcPr>
            <w:tcW w:w="1985" w:type="dxa"/>
          </w:tcPr>
          <w:p w14:paraId="34B5CB77" w14:textId="632A081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318D9F3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3CDC458" w14:textId="69A336E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eža iela 23</w:t>
            </w:r>
          </w:p>
        </w:tc>
        <w:tc>
          <w:tcPr>
            <w:tcW w:w="1985" w:type="dxa"/>
          </w:tcPr>
          <w:p w14:paraId="47F240A8" w14:textId="1F701D8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633B587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4BD889A" w14:textId="76BD293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Dzelzceļnieku iela 2</w:t>
            </w:r>
          </w:p>
        </w:tc>
        <w:tc>
          <w:tcPr>
            <w:tcW w:w="1985" w:type="dxa"/>
          </w:tcPr>
          <w:p w14:paraId="462E2F92" w14:textId="57A96A4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06CD01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FBA7342" w14:textId="5978244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Dzelzceļnieku iela 3</w:t>
            </w:r>
          </w:p>
        </w:tc>
        <w:tc>
          <w:tcPr>
            <w:tcW w:w="1985" w:type="dxa"/>
          </w:tcPr>
          <w:p w14:paraId="2EE4B5E5" w14:textId="1C73625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6B6466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F4A4BC1" w14:textId="59B7361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Dzelzceļnieku iela 5</w:t>
            </w:r>
          </w:p>
        </w:tc>
        <w:tc>
          <w:tcPr>
            <w:tcW w:w="1985" w:type="dxa"/>
          </w:tcPr>
          <w:p w14:paraId="40492326" w14:textId="6022196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3B352F0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625B23" w14:textId="0259584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Dzelzceļnieku iela 7</w:t>
            </w:r>
          </w:p>
        </w:tc>
        <w:tc>
          <w:tcPr>
            <w:tcW w:w="1985" w:type="dxa"/>
          </w:tcPr>
          <w:p w14:paraId="394F3006" w14:textId="25010AB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02F606A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BED9B3D" w14:textId="60DE338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13A</w:t>
            </w:r>
          </w:p>
        </w:tc>
        <w:tc>
          <w:tcPr>
            <w:tcW w:w="1985" w:type="dxa"/>
          </w:tcPr>
          <w:p w14:paraId="756954CA" w14:textId="62CDA1E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59BF2E1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7217D0F" w14:textId="10E5BD5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17</w:t>
            </w:r>
          </w:p>
        </w:tc>
        <w:tc>
          <w:tcPr>
            <w:tcW w:w="1985" w:type="dxa"/>
          </w:tcPr>
          <w:p w14:paraId="0AC79E51" w14:textId="2B96B9C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601F991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DC1F1F2" w14:textId="296D511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21</w:t>
            </w:r>
          </w:p>
        </w:tc>
        <w:tc>
          <w:tcPr>
            <w:tcW w:w="1985" w:type="dxa"/>
          </w:tcPr>
          <w:p w14:paraId="546BA6DB" w14:textId="2C11E99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5A238AA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D1FA9F3" w14:textId="0115B65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23</w:t>
            </w:r>
          </w:p>
        </w:tc>
        <w:tc>
          <w:tcPr>
            <w:tcW w:w="1985" w:type="dxa"/>
          </w:tcPr>
          <w:p w14:paraId="12C78CDF" w14:textId="60E1F6A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1C2A78C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2BD4EB5" w14:textId="73F8914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25</w:t>
            </w:r>
          </w:p>
        </w:tc>
        <w:tc>
          <w:tcPr>
            <w:tcW w:w="1985" w:type="dxa"/>
          </w:tcPr>
          <w:p w14:paraId="03813E10" w14:textId="399268E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2BBFB63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AA560FB" w14:textId="1D1C3FA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27</w:t>
            </w:r>
          </w:p>
        </w:tc>
        <w:tc>
          <w:tcPr>
            <w:tcW w:w="1985" w:type="dxa"/>
          </w:tcPr>
          <w:p w14:paraId="25864AF6" w14:textId="4E10133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525804A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34374C6" w14:textId="15B7E20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Pavasara iela 4A</w:t>
            </w:r>
          </w:p>
        </w:tc>
        <w:tc>
          <w:tcPr>
            <w:tcW w:w="1985" w:type="dxa"/>
          </w:tcPr>
          <w:p w14:paraId="6DE3A3B3" w14:textId="0815CAD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12B82D4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96A4CCA" w14:textId="0C12BDF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Raiņa iela 15</w:t>
            </w:r>
          </w:p>
        </w:tc>
        <w:tc>
          <w:tcPr>
            <w:tcW w:w="1985" w:type="dxa"/>
          </w:tcPr>
          <w:p w14:paraId="5E10BE38" w14:textId="00DD833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9A0232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94CDFDF" w14:textId="3F7111B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Raiņa iela 27</w:t>
            </w:r>
          </w:p>
        </w:tc>
        <w:tc>
          <w:tcPr>
            <w:tcW w:w="1985" w:type="dxa"/>
          </w:tcPr>
          <w:p w14:paraId="45355F14" w14:textId="3476BE8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CABE34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7964AC4" w14:textId="093A6A0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Raiņa iela 42</w:t>
            </w:r>
          </w:p>
        </w:tc>
        <w:tc>
          <w:tcPr>
            <w:tcW w:w="1985" w:type="dxa"/>
          </w:tcPr>
          <w:p w14:paraId="5BBF28D4" w14:textId="10CED45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B316F9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1063D16" w14:textId="3780D64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ērzu iela 1</w:t>
            </w:r>
          </w:p>
        </w:tc>
        <w:tc>
          <w:tcPr>
            <w:tcW w:w="1985" w:type="dxa"/>
          </w:tcPr>
          <w:p w14:paraId="77625978" w14:textId="72E21C2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784A10A4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3D94AC78" w14:textId="1F8DC6F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Viesītes pagasts</w:t>
            </w:r>
          </w:p>
        </w:tc>
      </w:tr>
      <w:tr w:rsidR="00416097" w:rsidRPr="007A751D" w14:paraId="3F84738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6FC9B08" w14:textId="3E3BE3B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Birzītes”,</w:t>
            </w:r>
          </w:p>
        </w:tc>
        <w:tc>
          <w:tcPr>
            <w:tcW w:w="1985" w:type="dxa"/>
          </w:tcPr>
          <w:p w14:paraId="03D46FD4" w14:textId="3B9F72D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23CED0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B0C2826" w14:textId="05F4957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elioratori”</w:t>
            </w:r>
          </w:p>
        </w:tc>
        <w:tc>
          <w:tcPr>
            <w:tcW w:w="1985" w:type="dxa"/>
          </w:tcPr>
          <w:p w14:paraId="1C6D20C2" w14:textId="6AD59F0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3416EF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199812" w14:textId="00AEDB1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Silmač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51EBCEB8" w14:textId="42AA059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559FA6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AB2BE98" w14:textId="670A114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 xml:space="preserve">“Upes </w:t>
            </w:r>
            <w:proofErr w:type="spellStart"/>
            <w:r w:rsidRPr="007A751D">
              <w:rPr>
                <w:rFonts w:ascii="Avenir Next LT Pro Light" w:hAnsi="Avenir Next LT Pro Light"/>
              </w:rPr>
              <w:t>Jodeļ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5646A063" w14:textId="0D302E9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53B02C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5784724" w14:textId="356DE01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ežvidi”</w:t>
            </w:r>
          </w:p>
        </w:tc>
        <w:tc>
          <w:tcPr>
            <w:tcW w:w="1985" w:type="dxa"/>
          </w:tcPr>
          <w:p w14:paraId="624E0798" w14:textId="0DF0757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10CC93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0C55D6F" w14:textId="40BF821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Zvaigžņu kalns”</w:t>
            </w:r>
          </w:p>
        </w:tc>
        <w:tc>
          <w:tcPr>
            <w:tcW w:w="1985" w:type="dxa"/>
          </w:tcPr>
          <w:p w14:paraId="7E9E282A" w14:textId="657B608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C00D55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EE75DF4" w14:textId="08EA2E1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Deš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1D0C4ADC" w14:textId="4288409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BAD3381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37DB3A8A" w14:textId="3EFF67F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Elkšņu pagasts</w:t>
            </w:r>
          </w:p>
        </w:tc>
      </w:tr>
      <w:tr w:rsidR="00416097" w:rsidRPr="007A751D" w14:paraId="65AC924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511E8C7" w14:textId="2B40A34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Dzenīši 1”, Elkšņi</w:t>
            </w:r>
          </w:p>
        </w:tc>
        <w:tc>
          <w:tcPr>
            <w:tcW w:w="1985" w:type="dxa"/>
          </w:tcPr>
          <w:p w14:paraId="6B1BE60B" w14:textId="3E30950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9E59ED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8742B4E" w14:textId="6C8E167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Jaunā iela 4, Elkšņi</w:t>
            </w:r>
          </w:p>
        </w:tc>
        <w:tc>
          <w:tcPr>
            <w:tcW w:w="1985" w:type="dxa"/>
          </w:tcPr>
          <w:p w14:paraId="7BAE28B9" w14:textId="542946D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96705B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6A89366" w14:textId="13A5C968" w:rsidR="00416097" w:rsidRPr="007A751D" w:rsidRDefault="00416097" w:rsidP="000317DC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Jaunā iela 6, Elkšņi</w:t>
            </w:r>
          </w:p>
        </w:tc>
        <w:tc>
          <w:tcPr>
            <w:tcW w:w="1985" w:type="dxa"/>
          </w:tcPr>
          <w:p w14:paraId="2C2B69AD" w14:textId="217D274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9FAB2E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E89A402" w14:textId="725A428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Beteļ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21659CF9" w14:textId="6A72F4C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5B5F6D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D06857E" w14:textId="72314E3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Aizkārkļ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3E3BF589" w14:textId="5C23DE7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F7B44A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D2753DF" w14:textId="369F6B9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Klauce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2”, </w:t>
            </w:r>
            <w:proofErr w:type="spellStart"/>
            <w:r w:rsidRPr="007A751D">
              <w:rPr>
                <w:rFonts w:ascii="Avenir Next LT Pro Light" w:hAnsi="Avenir Next LT Pro Light"/>
              </w:rPr>
              <w:t>Klauce</w:t>
            </w:r>
            <w:proofErr w:type="spellEnd"/>
          </w:p>
        </w:tc>
        <w:tc>
          <w:tcPr>
            <w:tcW w:w="1985" w:type="dxa"/>
          </w:tcPr>
          <w:p w14:paraId="18C9876D" w14:textId="0759B57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A5849A6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0DE7283D" w14:textId="0718C6C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Rites pagasts</w:t>
            </w:r>
          </w:p>
        </w:tc>
      </w:tr>
      <w:tr w:rsidR="00416097" w:rsidRPr="007A751D" w14:paraId="16E9ED8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7485F9B" w14:textId="5900E80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Druviņas 2”</w:t>
            </w:r>
          </w:p>
        </w:tc>
        <w:tc>
          <w:tcPr>
            <w:tcW w:w="1985" w:type="dxa"/>
          </w:tcPr>
          <w:p w14:paraId="5E889CEB" w14:textId="65E637F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854599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1699FFD" w14:textId="5C79513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Druviņas 4”</w:t>
            </w:r>
          </w:p>
        </w:tc>
        <w:tc>
          <w:tcPr>
            <w:tcW w:w="1985" w:type="dxa"/>
          </w:tcPr>
          <w:p w14:paraId="4C2B566C" w14:textId="3B2A5E9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7980D4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B10EA1F" w14:textId="245DBB5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Druviņas 7”</w:t>
            </w:r>
          </w:p>
        </w:tc>
        <w:tc>
          <w:tcPr>
            <w:tcW w:w="1985" w:type="dxa"/>
          </w:tcPr>
          <w:p w14:paraId="22F25B6A" w14:textId="3F7E12F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8AB43B8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347A9C94" w14:textId="7EB6BD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Saukas pagasts</w:t>
            </w:r>
          </w:p>
        </w:tc>
      </w:tr>
      <w:tr w:rsidR="00416097" w:rsidRPr="007A751D" w14:paraId="13BA098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4D2619B" w14:textId="3A5212E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Māja Nr.1”, Sauka</w:t>
            </w:r>
          </w:p>
        </w:tc>
        <w:tc>
          <w:tcPr>
            <w:tcW w:w="1985" w:type="dxa"/>
          </w:tcPr>
          <w:p w14:paraId="55F753FE" w14:textId="4369BA3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33E6C1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69BA646" w14:textId="5E150E8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Māja Nr.2”, Sauka</w:t>
            </w:r>
          </w:p>
        </w:tc>
        <w:tc>
          <w:tcPr>
            <w:tcW w:w="1985" w:type="dxa"/>
          </w:tcPr>
          <w:p w14:paraId="7C46C842" w14:textId="21D20DE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51B85A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B587B5C" w14:textId="0B88842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Māja Nr.3”, Sauka</w:t>
            </w:r>
          </w:p>
        </w:tc>
        <w:tc>
          <w:tcPr>
            <w:tcW w:w="1985" w:type="dxa"/>
          </w:tcPr>
          <w:p w14:paraId="2C8126F4" w14:textId="2A6B4F3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B2EE28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F0D1BC7" w14:textId="65CB89F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Māja Nr.4”, Sauka</w:t>
            </w:r>
          </w:p>
        </w:tc>
        <w:tc>
          <w:tcPr>
            <w:tcW w:w="1985" w:type="dxa"/>
          </w:tcPr>
          <w:p w14:paraId="14EF79C9" w14:textId="17794E2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D34F52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FF4E0C3" w14:textId="08F1E1F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lastRenderedPageBreak/>
              <w:t>“Aronijas 5”, Lone</w:t>
            </w:r>
          </w:p>
        </w:tc>
        <w:tc>
          <w:tcPr>
            <w:tcW w:w="1985" w:type="dxa"/>
          </w:tcPr>
          <w:p w14:paraId="405F4DE4" w14:textId="17811EA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088098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5000DEF" w14:textId="726705F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Jaunbalcer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2E23622B" w14:textId="329492F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00A2819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99129FA" w14:textId="36F9D1C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ecumi”</w:t>
            </w:r>
          </w:p>
        </w:tc>
        <w:tc>
          <w:tcPr>
            <w:tcW w:w="1985" w:type="dxa"/>
          </w:tcPr>
          <w:p w14:paraId="11042C12" w14:textId="71522CC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01A8BB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7214D38" w14:textId="2A2162A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Birzes”</w:t>
            </w:r>
          </w:p>
        </w:tc>
        <w:tc>
          <w:tcPr>
            <w:tcW w:w="1985" w:type="dxa"/>
          </w:tcPr>
          <w:p w14:paraId="139C256E" w14:textId="2F582AD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039763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DEC0F67" w14:textId="04B93BD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Jaungrīviņas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54179E6F" w14:textId="4523930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91FA421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51FAFC5A" w14:textId="67C308A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Aknīste</w:t>
            </w:r>
          </w:p>
        </w:tc>
      </w:tr>
      <w:tr w:rsidR="00416097" w:rsidRPr="007A751D" w14:paraId="56738CB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576BA9B" w14:textId="7D9EB23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4</w:t>
            </w:r>
          </w:p>
        </w:tc>
        <w:tc>
          <w:tcPr>
            <w:tcW w:w="1985" w:type="dxa"/>
          </w:tcPr>
          <w:p w14:paraId="66E1C850" w14:textId="105ADA6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EC9140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DD800EA" w14:textId="465380E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7</w:t>
            </w:r>
          </w:p>
        </w:tc>
        <w:tc>
          <w:tcPr>
            <w:tcW w:w="1985" w:type="dxa"/>
          </w:tcPr>
          <w:p w14:paraId="62A80239" w14:textId="48A07DB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BD1BB1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E918EA3" w14:textId="0FD346F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19</w:t>
            </w:r>
          </w:p>
        </w:tc>
        <w:tc>
          <w:tcPr>
            <w:tcW w:w="1985" w:type="dxa"/>
          </w:tcPr>
          <w:p w14:paraId="7119C9B8" w14:textId="6C2B821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AFE23D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F5FBEF7" w14:textId="3B73EA2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24</w:t>
            </w:r>
          </w:p>
        </w:tc>
        <w:tc>
          <w:tcPr>
            <w:tcW w:w="1985" w:type="dxa"/>
          </w:tcPr>
          <w:p w14:paraId="472DFB52" w14:textId="6C82DD9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0B031E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BCFDB03" w14:textId="7343E6F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25</w:t>
            </w:r>
          </w:p>
        </w:tc>
        <w:tc>
          <w:tcPr>
            <w:tcW w:w="1985" w:type="dxa"/>
          </w:tcPr>
          <w:p w14:paraId="0011D5A4" w14:textId="4C5D989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54AC55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E576995" w14:textId="0554FAA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26</w:t>
            </w:r>
          </w:p>
        </w:tc>
        <w:tc>
          <w:tcPr>
            <w:tcW w:w="1985" w:type="dxa"/>
          </w:tcPr>
          <w:p w14:paraId="7A7A713C" w14:textId="63900E7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069F82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E790520" w14:textId="0EBC71C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28</w:t>
            </w:r>
          </w:p>
        </w:tc>
        <w:tc>
          <w:tcPr>
            <w:tcW w:w="1985" w:type="dxa"/>
          </w:tcPr>
          <w:p w14:paraId="53C666CE" w14:textId="250C311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AC99FD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D21F1C8" w14:textId="5404F17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33</w:t>
            </w:r>
          </w:p>
        </w:tc>
        <w:tc>
          <w:tcPr>
            <w:tcW w:w="1985" w:type="dxa"/>
          </w:tcPr>
          <w:p w14:paraId="1A459034" w14:textId="40D6B24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3D04F1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D919521" w14:textId="59DE048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36</w:t>
            </w:r>
          </w:p>
        </w:tc>
        <w:tc>
          <w:tcPr>
            <w:tcW w:w="1985" w:type="dxa"/>
          </w:tcPr>
          <w:p w14:paraId="7512D2F9" w14:textId="1F9128C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CFC3FA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77F63B8" w14:textId="20334E6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55</w:t>
            </w:r>
          </w:p>
        </w:tc>
        <w:tc>
          <w:tcPr>
            <w:tcW w:w="1985" w:type="dxa"/>
          </w:tcPr>
          <w:p w14:paraId="7D216840" w14:textId="4949171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87132F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91D97BC" w14:textId="7E48972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Dzirnavu iela 12</w:t>
            </w:r>
          </w:p>
        </w:tc>
        <w:tc>
          <w:tcPr>
            <w:tcW w:w="1985" w:type="dxa"/>
          </w:tcPr>
          <w:p w14:paraId="6F52CD94" w14:textId="21BB8F9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9D679B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FA476EE" w14:textId="3408BAB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Miera iela 1</w:t>
            </w:r>
          </w:p>
        </w:tc>
        <w:tc>
          <w:tcPr>
            <w:tcW w:w="1985" w:type="dxa"/>
          </w:tcPr>
          <w:p w14:paraId="3373315F" w14:textId="358D3A3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4CB3434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5F14536" w14:textId="1427E4F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Miera iela 3</w:t>
            </w:r>
          </w:p>
        </w:tc>
        <w:tc>
          <w:tcPr>
            <w:tcW w:w="1985" w:type="dxa"/>
          </w:tcPr>
          <w:p w14:paraId="73F927D8" w14:textId="4493CF8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21A5343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5E3751D" w14:textId="59D2267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Krasta iela 3</w:t>
            </w:r>
          </w:p>
        </w:tc>
        <w:tc>
          <w:tcPr>
            <w:tcW w:w="1985" w:type="dxa"/>
          </w:tcPr>
          <w:p w14:paraId="52108DAF" w14:textId="50DF9FD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15A1E1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541A957" w14:textId="3942648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Pasta iela 1</w:t>
            </w:r>
          </w:p>
        </w:tc>
        <w:tc>
          <w:tcPr>
            <w:tcW w:w="1985" w:type="dxa"/>
          </w:tcPr>
          <w:p w14:paraId="730A7746" w14:textId="016F93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BB05CE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0A81DF9" w14:textId="77E9A0F3" w:rsidR="00416097" w:rsidRPr="007A751D" w:rsidRDefault="00416097">
            <w:pPr>
              <w:rPr>
                <w:rFonts w:ascii="Avenir Next LT Pro Light" w:hAnsi="Avenir Next LT Pro Light"/>
              </w:rPr>
            </w:pPr>
            <w:proofErr w:type="spellStart"/>
            <w:r w:rsidRPr="007A751D">
              <w:rPr>
                <w:rFonts w:ascii="Avenir Next LT Pro Light" w:hAnsi="Avenir Next LT Pro Light"/>
              </w:rPr>
              <w:t>Radžupes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iela 3</w:t>
            </w:r>
          </w:p>
        </w:tc>
        <w:tc>
          <w:tcPr>
            <w:tcW w:w="1985" w:type="dxa"/>
          </w:tcPr>
          <w:p w14:paraId="2C92B519" w14:textId="110BF6B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160F434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7948F52" w14:textId="6293C41E" w:rsidR="00416097" w:rsidRPr="007A751D" w:rsidRDefault="00416097">
            <w:pPr>
              <w:rPr>
                <w:rFonts w:ascii="Avenir Next LT Pro Light" w:hAnsi="Avenir Next LT Pro Light"/>
              </w:rPr>
            </w:pPr>
            <w:proofErr w:type="spellStart"/>
            <w:r w:rsidRPr="007A751D">
              <w:rPr>
                <w:rFonts w:ascii="Avenir Next LT Pro Light" w:hAnsi="Avenir Next LT Pro Light"/>
              </w:rPr>
              <w:t>Radžupes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iela 4</w:t>
            </w:r>
          </w:p>
        </w:tc>
        <w:tc>
          <w:tcPr>
            <w:tcW w:w="1985" w:type="dxa"/>
          </w:tcPr>
          <w:p w14:paraId="594B107C" w14:textId="678F53E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6C4E191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49A5F2D" w14:textId="0B265085" w:rsidR="00416097" w:rsidRPr="007A751D" w:rsidRDefault="00416097">
            <w:pPr>
              <w:rPr>
                <w:rFonts w:ascii="Avenir Next LT Pro Light" w:hAnsi="Avenir Next LT Pro Light"/>
              </w:rPr>
            </w:pPr>
            <w:proofErr w:type="spellStart"/>
            <w:r w:rsidRPr="007A751D">
              <w:rPr>
                <w:rFonts w:ascii="Avenir Next LT Pro Light" w:hAnsi="Avenir Next LT Pro Light"/>
              </w:rPr>
              <w:t>Radžupes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iela 5</w:t>
            </w:r>
          </w:p>
        </w:tc>
        <w:tc>
          <w:tcPr>
            <w:tcW w:w="1985" w:type="dxa"/>
          </w:tcPr>
          <w:p w14:paraId="2142084F" w14:textId="693F274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7549C1C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4FBA29B" w14:textId="299B07D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kolas iela 10</w:t>
            </w:r>
          </w:p>
        </w:tc>
        <w:tc>
          <w:tcPr>
            <w:tcW w:w="1985" w:type="dxa"/>
          </w:tcPr>
          <w:p w14:paraId="5499F02B" w14:textId="6201FDA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228F415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A4A7C08" w14:textId="6CC95F2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kolas iela 16</w:t>
            </w:r>
          </w:p>
        </w:tc>
        <w:tc>
          <w:tcPr>
            <w:tcW w:w="1985" w:type="dxa"/>
          </w:tcPr>
          <w:p w14:paraId="26851E97" w14:textId="590B3FF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79CCA9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A43AFC" w14:textId="151490C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kolas iela 21</w:t>
            </w:r>
          </w:p>
        </w:tc>
        <w:tc>
          <w:tcPr>
            <w:tcW w:w="1985" w:type="dxa"/>
          </w:tcPr>
          <w:p w14:paraId="1877C139" w14:textId="1FF3E13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E4D7C6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544F9BC" w14:textId="4DAA85A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aļā iela 1</w:t>
            </w:r>
          </w:p>
        </w:tc>
        <w:tc>
          <w:tcPr>
            <w:tcW w:w="1985" w:type="dxa"/>
          </w:tcPr>
          <w:p w14:paraId="422D49C2" w14:textId="43D0EFF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C9755AC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77570701" w14:textId="5052CD2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Gārsenes pagasts</w:t>
            </w:r>
          </w:p>
        </w:tc>
      </w:tr>
      <w:tr w:rsidR="00416097" w:rsidRPr="007A751D" w14:paraId="188041A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F4F9F54" w14:textId="213A0BB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raujas 1”</w:t>
            </w:r>
          </w:p>
        </w:tc>
        <w:tc>
          <w:tcPr>
            <w:tcW w:w="1985" w:type="dxa"/>
          </w:tcPr>
          <w:p w14:paraId="1CA015AF" w14:textId="432F725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79581D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05156C4" w14:textId="15AC9CF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raujas 2”</w:t>
            </w:r>
          </w:p>
        </w:tc>
        <w:tc>
          <w:tcPr>
            <w:tcW w:w="1985" w:type="dxa"/>
          </w:tcPr>
          <w:p w14:paraId="3B7A5B65" w14:textId="07F8467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A44988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48127D2" w14:textId="309895D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raujas 3”</w:t>
            </w:r>
          </w:p>
        </w:tc>
        <w:tc>
          <w:tcPr>
            <w:tcW w:w="1985" w:type="dxa"/>
          </w:tcPr>
          <w:p w14:paraId="09E17258" w14:textId="1DEBD8B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6B5383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460E594" w14:textId="28EFABA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Gāršas”</w:t>
            </w:r>
          </w:p>
        </w:tc>
        <w:tc>
          <w:tcPr>
            <w:tcW w:w="1985" w:type="dxa"/>
          </w:tcPr>
          <w:p w14:paraId="14540834" w14:textId="69DC15D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3987A8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3C5427C" w14:textId="6083827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Lejasgāršas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21947FE4" w14:textId="2B3C25A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2CC763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637314C" w14:textId="78DF7C6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raujas 4”, Kraujas</w:t>
            </w:r>
          </w:p>
        </w:tc>
        <w:tc>
          <w:tcPr>
            <w:tcW w:w="1985" w:type="dxa"/>
          </w:tcPr>
          <w:p w14:paraId="0E6AF47F" w14:textId="793801B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8CEFA6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B63D5A8" w14:textId="0CEE28C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 “Arāji”, Gārsene</w:t>
            </w:r>
          </w:p>
        </w:tc>
        <w:tc>
          <w:tcPr>
            <w:tcW w:w="1985" w:type="dxa"/>
          </w:tcPr>
          <w:p w14:paraId="50087AC0" w14:textId="7777777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</w:p>
        </w:tc>
      </w:tr>
      <w:tr w:rsidR="00416097" w:rsidRPr="007A751D" w14:paraId="1A1AB5C6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461CC7F5" w14:textId="752044D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Asares pagasts</w:t>
            </w:r>
          </w:p>
        </w:tc>
      </w:tr>
      <w:tr w:rsidR="00416097" w:rsidRPr="007A751D" w14:paraId="430063F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2288522" w14:textId="36EA0F6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ejas”, Asare</w:t>
            </w:r>
          </w:p>
        </w:tc>
        <w:tc>
          <w:tcPr>
            <w:tcW w:w="1985" w:type="dxa"/>
          </w:tcPr>
          <w:p w14:paraId="47885E2A" w14:textId="3E1279E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D54016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20458FB" w14:textId="1A339FD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Tempļi”, Asare</w:t>
            </w:r>
          </w:p>
        </w:tc>
        <w:tc>
          <w:tcPr>
            <w:tcW w:w="1985" w:type="dxa"/>
          </w:tcPr>
          <w:p w14:paraId="1BD66223" w14:textId="71DF2FA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6EDC7E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9F33CA8" w14:textId="0E1C426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“Rīti”, </w:t>
            </w:r>
            <w:proofErr w:type="spellStart"/>
            <w:r w:rsidRPr="007A751D">
              <w:rPr>
                <w:rFonts w:ascii="Avenir Next LT Pro Light" w:hAnsi="Avenir Next LT Pro Light"/>
              </w:rPr>
              <w:t>Ancene</w:t>
            </w:r>
            <w:proofErr w:type="spellEnd"/>
          </w:p>
        </w:tc>
        <w:tc>
          <w:tcPr>
            <w:tcW w:w="1985" w:type="dxa"/>
          </w:tcPr>
          <w:p w14:paraId="336AE6CD" w14:textId="2A23BC7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D95EF7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7E74F6D" w14:textId="5C2680A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“Spodras”, </w:t>
            </w:r>
            <w:proofErr w:type="spellStart"/>
            <w:r w:rsidRPr="007A751D">
              <w:rPr>
                <w:rFonts w:ascii="Avenir Next LT Pro Light" w:hAnsi="Avenir Next LT Pro Light"/>
              </w:rPr>
              <w:t>Ancene</w:t>
            </w:r>
            <w:proofErr w:type="spellEnd"/>
          </w:p>
        </w:tc>
        <w:tc>
          <w:tcPr>
            <w:tcW w:w="1985" w:type="dxa"/>
          </w:tcPr>
          <w:p w14:paraId="2FDEFD6A" w14:textId="6D4C2DB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7BC781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95BA762" w14:textId="77777777" w:rsidR="00416097" w:rsidRPr="007A751D" w:rsidRDefault="00416097">
            <w:pPr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5C3130B1" w14:textId="7777777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</w:p>
        </w:tc>
      </w:tr>
      <w:tr w:rsidR="00416097" w:rsidRPr="007A751D" w14:paraId="1E48B868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113E405B" w14:textId="110EBA7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Aknīstes pagasts</w:t>
            </w:r>
          </w:p>
        </w:tc>
      </w:tr>
      <w:tr w:rsidR="00416097" w:rsidRPr="007A751D" w14:paraId="31C42DF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659E432" w14:textId="7903F76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Navick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61941D64" w14:textId="738EEA1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4A6F58B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32E64C13" w14:textId="74320D0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Zasas pagasts</w:t>
            </w:r>
          </w:p>
        </w:tc>
      </w:tr>
      <w:tr w:rsidR="00416097" w:rsidRPr="007A751D" w14:paraId="0801FAD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40B942A" w14:textId="609FE17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ila iela 1, Zasa</w:t>
            </w:r>
          </w:p>
        </w:tc>
        <w:tc>
          <w:tcPr>
            <w:tcW w:w="1985" w:type="dxa"/>
          </w:tcPr>
          <w:p w14:paraId="2B3FEE58" w14:textId="2849185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00A122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16EDA31" w14:textId="104EFD1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ila iela 2, Zasa</w:t>
            </w:r>
          </w:p>
        </w:tc>
        <w:tc>
          <w:tcPr>
            <w:tcW w:w="1985" w:type="dxa"/>
          </w:tcPr>
          <w:p w14:paraId="14B53663" w14:textId="4181367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65D5A2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1527C4E" w14:textId="7A64309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ila iela 4, Zasa</w:t>
            </w:r>
          </w:p>
        </w:tc>
        <w:tc>
          <w:tcPr>
            <w:tcW w:w="1985" w:type="dxa"/>
          </w:tcPr>
          <w:p w14:paraId="3477B0ED" w14:textId="6E65B8B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55EC32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2784253" w14:textId="3EA9423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lastRenderedPageBreak/>
              <w:t>Sila iela 2A, Zasa</w:t>
            </w:r>
          </w:p>
        </w:tc>
        <w:tc>
          <w:tcPr>
            <w:tcW w:w="1985" w:type="dxa"/>
          </w:tcPr>
          <w:p w14:paraId="5A950F51" w14:textId="6054FF5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8F8489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7EACC48" w14:textId="3904D5C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aļā iela 3, Zasa</w:t>
            </w:r>
          </w:p>
        </w:tc>
        <w:tc>
          <w:tcPr>
            <w:tcW w:w="1985" w:type="dxa"/>
          </w:tcPr>
          <w:p w14:paraId="55AB91EA" w14:textId="21F71D5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6C26A0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7D16DEB" w14:textId="3DA4675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aļā iela 7, Zasa</w:t>
            </w:r>
          </w:p>
        </w:tc>
        <w:tc>
          <w:tcPr>
            <w:tcW w:w="1985" w:type="dxa"/>
          </w:tcPr>
          <w:p w14:paraId="4872A590" w14:textId="703FA38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D39FDB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0FEA3F5" w14:textId="1188CAB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Lauku iela 1, Zasa</w:t>
            </w:r>
          </w:p>
        </w:tc>
        <w:tc>
          <w:tcPr>
            <w:tcW w:w="1985" w:type="dxa"/>
          </w:tcPr>
          <w:p w14:paraId="43E49E2F" w14:textId="6609FF9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91E4C4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FF82E8E" w14:textId="4AA2ECC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Lauku iela 3, Zasa</w:t>
            </w:r>
          </w:p>
        </w:tc>
        <w:tc>
          <w:tcPr>
            <w:tcW w:w="1985" w:type="dxa"/>
          </w:tcPr>
          <w:p w14:paraId="5F1EB961" w14:textId="5959C1B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655BDA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AD62141" w14:textId="1B69721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kmeņāres 2”</w:t>
            </w:r>
          </w:p>
        </w:tc>
        <w:tc>
          <w:tcPr>
            <w:tcW w:w="1985" w:type="dxa"/>
          </w:tcPr>
          <w:p w14:paraId="23C68851" w14:textId="6FCFA29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BADE15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921AB90" w14:textId="16C45A7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kmeņāres 3”</w:t>
            </w:r>
          </w:p>
        </w:tc>
        <w:tc>
          <w:tcPr>
            <w:tcW w:w="1985" w:type="dxa"/>
          </w:tcPr>
          <w:p w14:paraId="1BBFBA69" w14:textId="0A95D7D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CF3C27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A69E8A7" w14:textId="6FE5583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kmeņāres 4”</w:t>
            </w:r>
          </w:p>
        </w:tc>
        <w:tc>
          <w:tcPr>
            <w:tcW w:w="1985" w:type="dxa"/>
          </w:tcPr>
          <w:p w14:paraId="1C0F0119" w14:textId="10D2160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FD086C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91C47AA" w14:textId="4DAE913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kmeņāres 5”</w:t>
            </w:r>
          </w:p>
        </w:tc>
        <w:tc>
          <w:tcPr>
            <w:tcW w:w="1985" w:type="dxa"/>
          </w:tcPr>
          <w:p w14:paraId="7CF641BC" w14:textId="7E9FC02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FE9291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9B8071B" w14:textId="5C5848A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2”</w:t>
            </w:r>
          </w:p>
        </w:tc>
        <w:tc>
          <w:tcPr>
            <w:tcW w:w="1985" w:type="dxa"/>
          </w:tcPr>
          <w:p w14:paraId="33F57632" w14:textId="72490D5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0AA617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AFBFA60" w14:textId="69ECE46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3”</w:t>
            </w:r>
          </w:p>
        </w:tc>
        <w:tc>
          <w:tcPr>
            <w:tcW w:w="1985" w:type="dxa"/>
          </w:tcPr>
          <w:p w14:paraId="5FC11AED" w14:textId="31AEA46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7BE2AC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FD11B58" w14:textId="01FB863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5”</w:t>
            </w:r>
          </w:p>
        </w:tc>
        <w:tc>
          <w:tcPr>
            <w:tcW w:w="1985" w:type="dxa"/>
          </w:tcPr>
          <w:p w14:paraId="7412E398" w14:textId="52E286F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FB9024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8662F68" w14:textId="777678B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8”</w:t>
            </w:r>
          </w:p>
        </w:tc>
        <w:tc>
          <w:tcPr>
            <w:tcW w:w="1985" w:type="dxa"/>
          </w:tcPr>
          <w:p w14:paraId="133573DD" w14:textId="47F30C9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6B012D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770F535" w14:textId="160B629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9”</w:t>
            </w:r>
          </w:p>
        </w:tc>
        <w:tc>
          <w:tcPr>
            <w:tcW w:w="1985" w:type="dxa"/>
          </w:tcPr>
          <w:p w14:paraId="237BC893" w14:textId="09A559E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CCCF4D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EFE7AE1" w14:textId="6424CE1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10”</w:t>
            </w:r>
          </w:p>
        </w:tc>
        <w:tc>
          <w:tcPr>
            <w:tcW w:w="1985" w:type="dxa"/>
          </w:tcPr>
          <w:p w14:paraId="33BCF629" w14:textId="32734D4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E7250F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2084DC9" w14:textId="04AA74C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11”</w:t>
            </w:r>
          </w:p>
        </w:tc>
        <w:tc>
          <w:tcPr>
            <w:tcW w:w="1985" w:type="dxa"/>
          </w:tcPr>
          <w:p w14:paraId="439D1945" w14:textId="0ECDA5D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28CC98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EC58AF9" w14:textId="3EC1EB6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irši”</w:t>
            </w:r>
          </w:p>
        </w:tc>
        <w:tc>
          <w:tcPr>
            <w:tcW w:w="1985" w:type="dxa"/>
          </w:tcPr>
          <w:p w14:paraId="3B715537" w14:textId="7E9B6C5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4D8F942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09D84BA5" w14:textId="0E1B1C1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Dunavas pagasts</w:t>
            </w:r>
          </w:p>
        </w:tc>
      </w:tr>
      <w:tr w:rsidR="00416097" w:rsidRPr="007A751D" w14:paraId="4547681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118ACC0" w14:textId="31A2973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astaņi”, Dunava</w:t>
            </w:r>
          </w:p>
        </w:tc>
        <w:tc>
          <w:tcPr>
            <w:tcW w:w="1985" w:type="dxa"/>
          </w:tcPr>
          <w:p w14:paraId="1AA8209D" w14:textId="58738C1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CFEBF7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51D93B2" w14:textId="1854148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ļavas”, Dunava</w:t>
            </w:r>
          </w:p>
        </w:tc>
        <w:tc>
          <w:tcPr>
            <w:tcW w:w="1985" w:type="dxa"/>
          </w:tcPr>
          <w:p w14:paraId="3AB7FE70" w14:textId="72ED654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9A80D7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0D854AB" w14:textId="58CDC17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Oši”, Dunava</w:t>
            </w:r>
          </w:p>
        </w:tc>
        <w:tc>
          <w:tcPr>
            <w:tcW w:w="1985" w:type="dxa"/>
          </w:tcPr>
          <w:p w14:paraId="66350CB8" w14:textId="0B44ED0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DC2B8C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E7D066A" w14:textId="718D610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Tūjas”, Dunava</w:t>
            </w:r>
          </w:p>
        </w:tc>
        <w:tc>
          <w:tcPr>
            <w:tcW w:w="1985" w:type="dxa"/>
          </w:tcPr>
          <w:p w14:paraId="1D6C0912" w14:textId="72C3E0F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B269DE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CD9EF98" w14:textId="0E3BB1A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kācijas”, Dunava</w:t>
            </w:r>
          </w:p>
        </w:tc>
        <w:tc>
          <w:tcPr>
            <w:tcW w:w="1985" w:type="dxa"/>
          </w:tcPr>
          <w:p w14:paraId="3FC97123" w14:textId="05916E4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67532F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DE4E2B7" w14:textId="726D825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Daugavas”, Dunava</w:t>
            </w:r>
          </w:p>
        </w:tc>
        <w:tc>
          <w:tcPr>
            <w:tcW w:w="1985" w:type="dxa"/>
          </w:tcPr>
          <w:p w14:paraId="00DA765A" w14:textId="7B1EEB4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C00333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529A6F5" w14:textId="4981917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Bērzi 1”, Dunava</w:t>
            </w:r>
          </w:p>
        </w:tc>
        <w:tc>
          <w:tcPr>
            <w:tcW w:w="1985" w:type="dxa"/>
          </w:tcPr>
          <w:p w14:paraId="49F6CB23" w14:textId="2121452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961454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D557884" w14:textId="15DB199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“Alkšņi”, </w:t>
            </w:r>
            <w:proofErr w:type="spellStart"/>
            <w:r w:rsidRPr="007A751D">
              <w:rPr>
                <w:rFonts w:ascii="Avenir Next LT Pro Light" w:hAnsi="Avenir Next LT Pro Light"/>
              </w:rPr>
              <w:t>Sudrabkalns</w:t>
            </w:r>
            <w:proofErr w:type="spellEnd"/>
          </w:p>
        </w:tc>
        <w:tc>
          <w:tcPr>
            <w:tcW w:w="1985" w:type="dxa"/>
          </w:tcPr>
          <w:p w14:paraId="62FD3E96" w14:textId="22FCB7F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664BD54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0CB507BC" w14:textId="5E0DA2F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Leimaņu pagasts</w:t>
            </w:r>
          </w:p>
        </w:tc>
      </w:tr>
      <w:tr w:rsidR="00416097" w:rsidRPr="007A751D" w14:paraId="6F0FB19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2D30A20" w14:textId="7ECB544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Silaklāv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2538661D" w14:textId="3BF9404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503360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6BE4493" w14:textId="49729E2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Ērmītes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3C599C6F" w14:textId="770A9A4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F41C04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AAE7C6C" w14:textId="7A80FCB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Ēnaviņas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42E832E5" w14:textId="6EAB1A6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62902E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1813ACC" w14:textId="77777777" w:rsidR="00416097" w:rsidRPr="007A751D" w:rsidRDefault="00416097">
            <w:pPr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75B95F00" w14:textId="7777777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</w:p>
        </w:tc>
      </w:tr>
      <w:tr w:rsidR="00416097" w:rsidRPr="007A751D" w14:paraId="2B249FA1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72132917" w14:textId="3DBC0EF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Kalna pagasts</w:t>
            </w:r>
          </w:p>
        </w:tc>
      </w:tr>
      <w:tr w:rsidR="00416097" w:rsidRPr="007A751D" w14:paraId="7D3A54B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895B3C7" w14:textId="52418BD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“Sarmas”, </w:t>
            </w:r>
            <w:proofErr w:type="spellStart"/>
            <w:r w:rsidRPr="007A751D">
              <w:rPr>
                <w:rFonts w:ascii="Avenir Next LT Pro Light" w:hAnsi="Avenir Next LT Pro Light"/>
              </w:rPr>
              <w:t>Vidsala</w:t>
            </w:r>
            <w:proofErr w:type="spellEnd"/>
          </w:p>
        </w:tc>
        <w:tc>
          <w:tcPr>
            <w:tcW w:w="1985" w:type="dxa"/>
          </w:tcPr>
          <w:p w14:paraId="321EB468" w14:textId="5687FF6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621FBD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F907910" w14:textId="2566B8F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alnas”, Dubulti</w:t>
            </w:r>
          </w:p>
        </w:tc>
        <w:tc>
          <w:tcPr>
            <w:tcW w:w="1985" w:type="dxa"/>
          </w:tcPr>
          <w:p w14:paraId="348120DF" w14:textId="51B8FF9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4DDEA3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C6C4B70" w14:textId="13FAEF9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aivari”, Dubulti</w:t>
            </w:r>
          </w:p>
        </w:tc>
        <w:tc>
          <w:tcPr>
            <w:tcW w:w="1985" w:type="dxa"/>
          </w:tcPr>
          <w:p w14:paraId="61970A70" w14:textId="0C58F15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F4D621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9342B2C" w14:textId="7C48034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ēsmas”, Dubulti</w:t>
            </w:r>
          </w:p>
        </w:tc>
        <w:tc>
          <w:tcPr>
            <w:tcW w:w="1985" w:type="dxa"/>
          </w:tcPr>
          <w:p w14:paraId="0168F7CD" w14:textId="471B9B0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F3B050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91677BA" w14:textId="7ECBEB3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“Mežrozes”, </w:t>
            </w:r>
            <w:proofErr w:type="spellStart"/>
            <w:r w:rsidRPr="007A751D">
              <w:rPr>
                <w:rFonts w:ascii="Avenir Next LT Pro Light" w:hAnsi="Avenir Next LT Pro Light"/>
              </w:rPr>
              <w:t>Vidsala</w:t>
            </w:r>
            <w:proofErr w:type="spellEnd"/>
          </w:p>
        </w:tc>
        <w:tc>
          <w:tcPr>
            <w:tcW w:w="1985" w:type="dxa"/>
          </w:tcPr>
          <w:p w14:paraId="4DFC0DF6" w14:textId="7D391A6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4</w:t>
            </w:r>
          </w:p>
        </w:tc>
      </w:tr>
      <w:tr w:rsidR="00416097" w:rsidRPr="007A751D" w14:paraId="32FF441F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30CB9BCC" w14:textId="4B6DDEE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Rubenes pagasts</w:t>
            </w:r>
          </w:p>
        </w:tc>
      </w:tr>
      <w:tr w:rsidR="00416097" w:rsidRPr="007A751D" w14:paraId="083DEA3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CF724BF" w14:textId="5009CB2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u gatve 3”, Slate</w:t>
            </w:r>
          </w:p>
        </w:tc>
        <w:tc>
          <w:tcPr>
            <w:tcW w:w="1985" w:type="dxa"/>
          </w:tcPr>
          <w:p w14:paraId="70498B5A" w14:textId="11E1B05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F59CDA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C27AEFB" w14:textId="2F3B01B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u gatve 5”, Slate</w:t>
            </w:r>
          </w:p>
        </w:tc>
        <w:tc>
          <w:tcPr>
            <w:tcW w:w="1985" w:type="dxa"/>
          </w:tcPr>
          <w:p w14:paraId="59709917" w14:textId="5F72387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042181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7D57D0F" w14:textId="7C88EFB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aulgrieži”, Rubeņi</w:t>
            </w:r>
          </w:p>
        </w:tc>
        <w:tc>
          <w:tcPr>
            <w:tcW w:w="1985" w:type="dxa"/>
          </w:tcPr>
          <w:p w14:paraId="642B752D" w14:textId="27787AD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A4F9BE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9CA26D9" w14:textId="77777777" w:rsidR="00416097" w:rsidRPr="007A751D" w:rsidRDefault="00416097">
            <w:pPr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3B412CAC" w14:textId="7777777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</w:p>
        </w:tc>
      </w:tr>
      <w:tr w:rsidR="00416097" w:rsidRPr="007A751D" w14:paraId="662D49B1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12730C35" w14:textId="14830C8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Dignājas pagasts</w:t>
            </w:r>
          </w:p>
        </w:tc>
      </w:tr>
      <w:tr w:rsidR="00416097" w:rsidRPr="007A751D" w14:paraId="45F393E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1960948" w14:textId="3F0CC4E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“Vārpas”, </w:t>
            </w:r>
            <w:proofErr w:type="spellStart"/>
            <w:r w:rsidRPr="007A751D">
              <w:rPr>
                <w:rFonts w:ascii="Avenir Next LT Pro Light" w:hAnsi="Avenir Next LT Pro Light"/>
              </w:rPr>
              <w:t>Vandāni</w:t>
            </w:r>
            <w:proofErr w:type="spellEnd"/>
          </w:p>
        </w:tc>
        <w:tc>
          <w:tcPr>
            <w:tcW w:w="1985" w:type="dxa"/>
          </w:tcPr>
          <w:p w14:paraId="73EEBCEF" w14:textId="3976D65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1685C4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A8BB1DA" w14:textId="36BC85E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“Veldres”, </w:t>
            </w:r>
            <w:proofErr w:type="spellStart"/>
            <w:r w:rsidRPr="007A751D">
              <w:rPr>
                <w:rFonts w:ascii="Avenir Next LT Pro Light" w:hAnsi="Avenir Next LT Pro Light"/>
              </w:rPr>
              <w:t>Vandāni</w:t>
            </w:r>
            <w:proofErr w:type="spellEnd"/>
          </w:p>
        </w:tc>
        <w:tc>
          <w:tcPr>
            <w:tcW w:w="1985" w:type="dxa"/>
          </w:tcPr>
          <w:p w14:paraId="6C32CBBD" w14:textId="01C403F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12075A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2AE392E" w14:textId="20FCDE9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“Smilgas”, </w:t>
            </w:r>
            <w:proofErr w:type="spellStart"/>
            <w:r w:rsidRPr="007A751D">
              <w:rPr>
                <w:rFonts w:ascii="Avenir Next LT Pro Light" w:hAnsi="Avenir Next LT Pro Light"/>
              </w:rPr>
              <w:t>Vandāni</w:t>
            </w:r>
            <w:proofErr w:type="spellEnd"/>
          </w:p>
        </w:tc>
        <w:tc>
          <w:tcPr>
            <w:tcW w:w="1985" w:type="dxa"/>
          </w:tcPr>
          <w:p w14:paraId="20D47BB8" w14:textId="7ECC59E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07DB44A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ED8250B" w14:textId="002ABB4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Stūrnieki</w:t>
            </w:r>
            <w:proofErr w:type="spellEnd"/>
            <w:r w:rsidRPr="007A751D">
              <w:rPr>
                <w:rFonts w:ascii="Avenir Next LT Pro Light" w:hAnsi="Avenir Next LT Pro Light"/>
              </w:rPr>
              <w:t>”</w:t>
            </w:r>
          </w:p>
        </w:tc>
        <w:tc>
          <w:tcPr>
            <w:tcW w:w="1985" w:type="dxa"/>
          </w:tcPr>
          <w:p w14:paraId="3511EB84" w14:textId="09B4C25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3CFE8D3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70406989" w14:textId="3F8E433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Krustpils pagasts</w:t>
            </w:r>
          </w:p>
        </w:tc>
      </w:tr>
      <w:tr w:rsidR="00416097" w:rsidRPr="007A751D" w14:paraId="7C76A7F2" w14:textId="77777777" w:rsidTr="00274747">
        <w:trPr>
          <w:gridAfter w:val="1"/>
          <w:wAfter w:w="12" w:type="dxa"/>
        </w:trPr>
        <w:tc>
          <w:tcPr>
            <w:tcW w:w="2547" w:type="dxa"/>
            <w:shd w:val="clear" w:color="auto" w:fill="auto"/>
          </w:tcPr>
          <w:p w14:paraId="67487611" w14:textId="46CA8B7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lastRenderedPageBreak/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Spunģēni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1</w:t>
            </w:r>
          </w:p>
        </w:tc>
        <w:tc>
          <w:tcPr>
            <w:tcW w:w="1985" w:type="dxa"/>
            <w:shd w:val="clear" w:color="auto" w:fill="auto"/>
          </w:tcPr>
          <w:p w14:paraId="61E6589E" w14:textId="77975A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06EAE7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B826024" w14:textId="79CB589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Spunģēni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2”</w:t>
            </w:r>
          </w:p>
        </w:tc>
        <w:tc>
          <w:tcPr>
            <w:tcW w:w="1985" w:type="dxa"/>
          </w:tcPr>
          <w:p w14:paraId="23AEF722" w14:textId="555CE8A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60B23CD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FF71B53" w14:textId="1A0489E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</w:t>
            </w:r>
            <w:proofErr w:type="spellStart"/>
            <w:r w:rsidRPr="007A751D">
              <w:rPr>
                <w:rFonts w:ascii="Avenir Next LT Pro Light" w:hAnsi="Avenir Next LT Pro Light"/>
              </w:rPr>
              <w:t>Spunģēni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3”</w:t>
            </w:r>
          </w:p>
        </w:tc>
        <w:tc>
          <w:tcPr>
            <w:tcW w:w="1985" w:type="dxa"/>
          </w:tcPr>
          <w:p w14:paraId="35DFFD32" w14:textId="198A4AF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4B41750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D2CB1DF" w14:textId="156E1F13" w:rsidR="00416097" w:rsidRPr="007A751D" w:rsidRDefault="00416097">
            <w:pPr>
              <w:rPr>
                <w:rFonts w:ascii="Avenir Next LT Pro Light" w:hAnsi="Avenir Next LT Pro Light"/>
              </w:rPr>
            </w:pPr>
            <w:proofErr w:type="spellStart"/>
            <w:r w:rsidRPr="007A751D">
              <w:rPr>
                <w:rFonts w:ascii="Avenir Next LT Pro Light" w:hAnsi="Avenir Next LT Pro Light"/>
              </w:rPr>
              <w:t>Zīlānu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iela 122</w:t>
            </w:r>
          </w:p>
        </w:tc>
        <w:tc>
          <w:tcPr>
            <w:tcW w:w="1985" w:type="dxa"/>
          </w:tcPr>
          <w:p w14:paraId="46B0A3AF" w14:textId="1175329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2AA62500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28F1D937" w14:textId="6488341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Variešu pagasts</w:t>
            </w:r>
          </w:p>
        </w:tc>
      </w:tr>
      <w:tr w:rsidR="00416097" w:rsidRPr="007A751D" w14:paraId="7395BFC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23E1623" w14:textId="4B29059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āja Nr. 2”</w:t>
            </w:r>
          </w:p>
        </w:tc>
        <w:tc>
          <w:tcPr>
            <w:tcW w:w="1985" w:type="dxa"/>
          </w:tcPr>
          <w:p w14:paraId="22E3EFE5" w14:textId="0049C08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7630A4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2728C9C" w14:textId="6539FBF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āja Nr. 3”</w:t>
            </w:r>
          </w:p>
        </w:tc>
        <w:tc>
          <w:tcPr>
            <w:tcW w:w="1985" w:type="dxa"/>
          </w:tcPr>
          <w:p w14:paraId="5F8928A4" w14:textId="669F8FC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036CBC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6385BA8" w14:textId="4CD1A87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āja Nr. 4”</w:t>
            </w:r>
          </w:p>
        </w:tc>
        <w:tc>
          <w:tcPr>
            <w:tcW w:w="1985" w:type="dxa"/>
          </w:tcPr>
          <w:p w14:paraId="2B20FA99" w14:textId="68FA163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201F77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01C0628" w14:textId="4FB4BFB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ežmalas 1”,Antūži</w:t>
            </w:r>
          </w:p>
        </w:tc>
        <w:tc>
          <w:tcPr>
            <w:tcW w:w="1985" w:type="dxa"/>
          </w:tcPr>
          <w:p w14:paraId="3E2505B2" w14:textId="628CCF2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77EB5E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FFAC4F1" w14:textId="3EDA763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arieši 1”</w:t>
            </w:r>
          </w:p>
        </w:tc>
        <w:tc>
          <w:tcPr>
            <w:tcW w:w="1985" w:type="dxa"/>
          </w:tcPr>
          <w:p w14:paraId="126220C1" w14:textId="6E8EF93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F61F79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5AC4017" w14:textId="39C0729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Ezeri”</w:t>
            </w:r>
          </w:p>
        </w:tc>
        <w:tc>
          <w:tcPr>
            <w:tcW w:w="1985" w:type="dxa"/>
          </w:tcPr>
          <w:p w14:paraId="0C237545" w14:textId="3B0771B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1167B86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66CEA14E" w14:textId="68ADB4F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Kūku pagasts</w:t>
            </w:r>
          </w:p>
        </w:tc>
      </w:tr>
      <w:tr w:rsidR="00416097" w:rsidRPr="007A751D" w14:paraId="626806C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8AC3903" w14:textId="4E718A2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Kūkas Nr. 1", Kūkas</w:t>
            </w:r>
          </w:p>
        </w:tc>
        <w:tc>
          <w:tcPr>
            <w:tcW w:w="1985" w:type="dxa"/>
          </w:tcPr>
          <w:p w14:paraId="4213FDCF" w14:textId="1738625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40D83B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91876A4" w14:textId="4C4B043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Kūkas Nr. 2", Kūkas</w:t>
            </w:r>
          </w:p>
        </w:tc>
        <w:tc>
          <w:tcPr>
            <w:tcW w:w="1985" w:type="dxa"/>
          </w:tcPr>
          <w:p w14:paraId="3A8C59BB" w14:textId="77424AC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497A9C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BEACD0A" w14:textId="7AF0E7F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Kūkas Nr. 3", Kūkas</w:t>
            </w:r>
          </w:p>
        </w:tc>
        <w:tc>
          <w:tcPr>
            <w:tcW w:w="1985" w:type="dxa"/>
          </w:tcPr>
          <w:p w14:paraId="59C8EEA5" w14:textId="4636077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A8D1BE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6CC0003" w14:textId="1522CC5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Kūkas Nr. 4", Kūkas</w:t>
            </w:r>
          </w:p>
        </w:tc>
        <w:tc>
          <w:tcPr>
            <w:tcW w:w="1985" w:type="dxa"/>
          </w:tcPr>
          <w:p w14:paraId="7B292D4E" w14:textId="220D53F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471F2C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01A7A84" w14:textId="6A8BF9D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Kūkas Nr. 5", Kūkas</w:t>
            </w:r>
          </w:p>
        </w:tc>
        <w:tc>
          <w:tcPr>
            <w:tcW w:w="1985" w:type="dxa"/>
          </w:tcPr>
          <w:p w14:paraId="12DAB8C0" w14:textId="0C8AD94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C7F49F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1ADB26A" w14:textId="7061CE4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</w:t>
            </w:r>
            <w:proofErr w:type="spellStart"/>
            <w:r w:rsidRPr="007A751D">
              <w:rPr>
                <w:rFonts w:ascii="Avenir Next LT Pro Light" w:hAnsi="Avenir Next LT Pro Light"/>
              </w:rPr>
              <w:t>Mežsūnas</w:t>
            </w:r>
            <w:proofErr w:type="spellEnd"/>
            <w:r w:rsidRPr="007A751D">
              <w:rPr>
                <w:rFonts w:ascii="Avenir Next LT Pro Light" w:hAnsi="Avenir Next LT Pro Light"/>
              </w:rPr>
              <w:t>"</w:t>
            </w:r>
          </w:p>
        </w:tc>
        <w:tc>
          <w:tcPr>
            <w:tcW w:w="1985" w:type="dxa"/>
          </w:tcPr>
          <w:p w14:paraId="0FA25DF5" w14:textId="344A662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698B0E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50045A3" w14:textId="44D16B7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Jaunā Muiža 1"</w:t>
            </w:r>
          </w:p>
        </w:tc>
        <w:tc>
          <w:tcPr>
            <w:tcW w:w="1985" w:type="dxa"/>
          </w:tcPr>
          <w:p w14:paraId="567C6251" w14:textId="629CD14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7B4E98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3618808" w14:textId="192FCD0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Jaunā Muiža 2"</w:t>
            </w:r>
          </w:p>
        </w:tc>
        <w:tc>
          <w:tcPr>
            <w:tcW w:w="1985" w:type="dxa"/>
          </w:tcPr>
          <w:p w14:paraId="5FAC7651" w14:textId="7E5FDCB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EBF521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704FB5F" w14:textId="6B3D0F9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Jaunā Muiža 4"</w:t>
            </w:r>
          </w:p>
        </w:tc>
        <w:tc>
          <w:tcPr>
            <w:tcW w:w="1985" w:type="dxa"/>
          </w:tcPr>
          <w:p w14:paraId="752C50BD" w14:textId="5C0C346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550470D2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4EF4F1C2" w14:textId="4E2C14C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Vīpes pagasts</w:t>
            </w:r>
          </w:p>
        </w:tc>
      </w:tr>
      <w:tr w:rsidR="00416097" w:rsidRPr="007A751D" w14:paraId="1D68D81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0604B9E" w14:textId="489856E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Daugavas"</w:t>
            </w:r>
          </w:p>
        </w:tc>
        <w:tc>
          <w:tcPr>
            <w:tcW w:w="1985" w:type="dxa"/>
          </w:tcPr>
          <w:p w14:paraId="3941D0E1" w14:textId="2CED3DE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927A01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1A083B4" w14:textId="663406B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Neretas 1", Vīpe</w:t>
            </w:r>
          </w:p>
        </w:tc>
        <w:tc>
          <w:tcPr>
            <w:tcW w:w="1985" w:type="dxa"/>
          </w:tcPr>
          <w:p w14:paraId="65E97804" w14:textId="7CDEA2A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12C25B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C465165" w14:textId="15AEBE6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Neretas 4", Vīpe</w:t>
            </w:r>
          </w:p>
        </w:tc>
        <w:tc>
          <w:tcPr>
            <w:tcW w:w="1985" w:type="dxa"/>
          </w:tcPr>
          <w:p w14:paraId="00AD4EC9" w14:textId="6388495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36E692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2CE76AE" w14:textId="4DC4BC1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Neretas 5", Vīpe</w:t>
            </w:r>
          </w:p>
        </w:tc>
        <w:tc>
          <w:tcPr>
            <w:tcW w:w="1985" w:type="dxa"/>
          </w:tcPr>
          <w:p w14:paraId="55ABD756" w14:textId="163B9FDD" w:rsidR="00416097" w:rsidRPr="007A751D" w:rsidRDefault="00416097" w:rsidP="00015F8C">
            <w:pPr>
              <w:ind w:left="40"/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FEE5195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3DE7BE39" w14:textId="2190974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Mežāres pagasts</w:t>
            </w:r>
          </w:p>
        </w:tc>
      </w:tr>
      <w:tr w:rsidR="00416097" w:rsidRPr="007A751D" w14:paraId="4193322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A30B9A6" w14:textId="1753FB6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</w:t>
            </w:r>
            <w:proofErr w:type="spellStart"/>
            <w:r w:rsidRPr="007A751D">
              <w:rPr>
                <w:rFonts w:ascii="Avenir Next LT Pro Light" w:hAnsi="Avenir Next LT Pro Light"/>
              </w:rPr>
              <w:t>Rozessal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3", Mežāre</w:t>
            </w:r>
          </w:p>
        </w:tc>
        <w:tc>
          <w:tcPr>
            <w:tcW w:w="1985" w:type="dxa"/>
          </w:tcPr>
          <w:p w14:paraId="6A4EF9EE" w14:textId="0750549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606FD3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76457FE" w14:textId="26C51DF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</w:t>
            </w:r>
            <w:proofErr w:type="spellStart"/>
            <w:r w:rsidRPr="007A751D">
              <w:rPr>
                <w:rFonts w:ascii="Avenir Next LT Pro Light" w:hAnsi="Avenir Next LT Pro Light"/>
              </w:rPr>
              <w:t>Rozessal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1A", Mežāre</w:t>
            </w:r>
          </w:p>
        </w:tc>
        <w:tc>
          <w:tcPr>
            <w:tcW w:w="1985" w:type="dxa"/>
          </w:tcPr>
          <w:p w14:paraId="4F90765A" w14:textId="176CBD0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2E26BF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72C904B" w14:textId="2D64BC9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</w:t>
            </w:r>
            <w:proofErr w:type="spellStart"/>
            <w:r w:rsidRPr="007A751D">
              <w:rPr>
                <w:rFonts w:ascii="Avenir Next LT Pro Light" w:hAnsi="Avenir Next LT Pro Light"/>
              </w:rPr>
              <w:t>Rozessal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10", Mežāre</w:t>
            </w:r>
          </w:p>
        </w:tc>
        <w:tc>
          <w:tcPr>
            <w:tcW w:w="1985" w:type="dxa"/>
          </w:tcPr>
          <w:p w14:paraId="63A876F8" w14:textId="7F2E4B8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E1B3B5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87A96B6" w14:textId="6753061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</w:t>
            </w:r>
            <w:proofErr w:type="spellStart"/>
            <w:r w:rsidRPr="007A751D">
              <w:rPr>
                <w:rFonts w:ascii="Avenir Next LT Pro Light" w:hAnsi="Avenir Next LT Pro Light"/>
              </w:rPr>
              <w:t>Rozessal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11", Mežāre</w:t>
            </w:r>
          </w:p>
        </w:tc>
        <w:tc>
          <w:tcPr>
            <w:tcW w:w="1985" w:type="dxa"/>
          </w:tcPr>
          <w:p w14:paraId="51F4A35A" w14:textId="6FF2242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9B9434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435E52B" w14:textId="682CAF8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</w:t>
            </w:r>
            <w:proofErr w:type="spellStart"/>
            <w:r w:rsidRPr="007A751D">
              <w:rPr>
                <w:rFonts w:ascii="Avenir Next LT Pro Light" w:hAnsi="Avenir Next LT Pro Light"/>
              </w:rPr>
              <w:t>Rozessal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12", Mežāre</w:t>
            </w:r>
          </w:p>
        </w:tc>
        <w:tc>
          <w:tcPr>
            <w:tcW w:w="1985" w:type="dxa"/>
          </w:tcPr>
          <w:p w14:paraId="52A59D6E" w14:textId="7864FE5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FA465F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A4939B7" w14:textId="356CF32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</w:t>
            </w:r>
            <w:proofErr w:type="spellStart"/>
            <w:r w:rsidRPr="007A751D">
              <w:rPr>
                <w:rFonts w:ascii="Avenir Next LT Pro Light" w:hAnsi="Avenir Next LT Pro Light"/>
              </w:rPr>
              <w:t>Rozessala</w:t>
            </w:r>
            <w:proofErr w:type="spellEnd"/>
            <w:r w:rsidRPr="007A751D">
              <w:rPr>
                <w:rFonts w:ascii="Avenir Next LT Pro Light" w:hAnsi="Avenir Next LT Pro Light"/>
              </w:rPr>
              <w:t xml:space="preserve"> 31", Mežāre</w:t>
            </w:r>
          </w:p>
        </w:tc>
        <w:tc>
          <w:tcPr>
            <w:tcW w:w="1985" w:type="dxa"/>
          </w:tcPr>
          <w:p w14:paraId="66381997" w14:textId="623D56F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71A95EA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4DC8CE7F" w14:textId="4D40506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Atašienes pagasts</w:t>
            </w:r>
          </w:p>
        </w:tc>
      </w:tr>
      <w:tr w:rsidR="00416097" w:rsidRPr="007A751D" w14:paraId="737F8E0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1C248D1" w14:textId="6517041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Māras iela 3, Atašiene</w:t>
            </w:r>
          </w:p>
        </w:tc>
        <w:tc>
          <w:tcPr>
            <w:tcW w:w="1985" w:type="dxa"/>
          </w:tcPr>
          <w:p w14:paraId="35702BD4" w14:textId="5EB130D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FDA1C8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540D418" w14:textId="221495D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Māras iela 5, Atašiene</w:t>
            </w:r>
          </w:p>
        </w:tc>
        <w:tc>
          <w:tcPr>
            <w:tcW w:w="1985" w:type="dxa"/>
          </w:tcPr>
          <w:p w14:paraId="431574E9" w14:textId="6CB851E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74788A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23E3832" w14:textId="3069685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Liepu iela 15, Atašiene</w:t>
            </w:r>
          </w:p>
        </w:tc>
        <w:tc>
          <w:tcPr>
            <w:tcW w:w="1985" w:type="dxa"/>
          </w:tcPr>
          <w:p w14:paraId="67FEA669" w14:textId="6A5D117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</w:tbl>
    <w:p w14:paraId="71F51815" w14:textId="77777777" w:rsidR="006536C3" w:rsidRPr="007A751D" w:rsidRDefault="006536C3">
      <w:pPr>
        <w:rPr>
          <w:rFonts w:ascii="Avenir Next LT Pro Light" w:hAnsi="Avenir Next LT Pro Light"/>
        </w:rPr>
      </w:pPr>
    </w:p>
    <w:sectPr w:rsidR="006536C3" w:rsidRPr="007A751D" w:rsidSect="00000CCE">
      <w:pgSz w:w="12240" w:h="15840"/>
      <w:pgMar w:top="1276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BA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22"/>
    <w:rsid w:val="00000CCE"/>
    <w:rsid w:val="0000325A"/>
    <w:rsid w:val="00005859"/>
    <w:rsid w:val="00010D01"/>
    <w:rsid w:val="00015F8C"/>
    <w:rsid w:val="000258D6"/>
    <w:rsid w:val="000317DC"/>
    <w:rsid w:val="0003309A"/>
    <w:rsid w:val="0004536D"/>
    <w:rsid w:val="00051A2E"/>
    <w:rsid w:val="00051FA3"/>
    <w:rsid w:val="0006632F"/>
    <w:rsid w:val="000724CD"/>
    <w:rsid w:val="00082FD4"/>
    <w:rsid w:val="000A1439"/>
    <w:rsid w:val="000A1EE6"/>
    <w:rsid w:val="000B368B"/>
    <w:rsid w:val="000E4B44"/>
    <w:rsid w:val="000E5E3A"/>
    <w:rsid w:val="000E7D0D"/>
    <w:rsid w:val="00104FFA"/>
    <w:rsid w:val="00105405"/>
    <w:rsid w:val="00106862"/>
    <w:rsid w:val="00121405"/>
    <w:rsid w:val="00123DA5"/>
    <w:rsid w:val="001249FF"/>
    <w:rsid w:val="001463F1"/>
    <w:rsid w:val="00150828"/>
    <w:rsid w:val="00153D7B"/>
    <w:rsid w:val="00162E04"/>
    <w:rsid w:val="00162FFF"/>
    <w:rsid w:val="0016638E"/>
    <w:rsid w:val="00172153"/>
    <w:rsid w:val="00190781"/>
    <w:rsid w:val="001929BA"/>
    <w:rsid w:val="001C0B3B"/>
    <w:rsid w:val="001C2749"/>
    <w:rsid w:val="001E0170"/>
    <w:rsid w:val="001F374E"/>
    <w:rsid w:val="0020410D"/>
    <w:rsid w:val="00217EBC"/>
    <w:rsid w:val="00225F6E"/>
    <w:rsid w:val="00226302"/>
    <w:rsid w:val="002454EB"/>
    <w:rsid w:val="00253448"/>
    <w:rsid w:val="00254CB4"/>
    <w:rsid w:val="00263D09"/>
    <w:rsid w:val="00274747"/>
    <w:rsid w:val="002767C3"/>
    <w:rsid w:val="002A1E48"/>
    <w:rsid w:val="002A75C2"/>
    <w:rsid w:val="002B7D08"/>
    <w:rsid w:val="002C188A"/>
    <w:rsid w:val="002C1D0F"/>
    <w:rsid w:val="002C5488"/>
    <w:rsid w:val="002D47F1"/>
    <w:rsid w:val="002D7A90"/>
    <w:rsid w:val="002E0E26"/>
    <w:rsid w:val="002E5225"/>
    <w:rsid w:val="002E59BA"/>
    <w:rsid w:val="00303F32"/>
    <w:rsid w:val="00321867"/>
    <w:rsid w:val="00323E3C"/>
    <w:rsid w:val="003515F2"/>
    <w:rsid w:val="003519CE"/>
    <w:rsid w:val="00351B92"/>
    <w:rsid w:val="00354030"/>
    <w:rsid w:val="00354B6F"/>
    <w:rsid w:val="00355C38"/>
    <w:rsid w:val="00356BFA"/>
    <w:rsid w:val="0036161A"/>
    <w:rsid w:val="00366E50"/>
    <w:rsid w:val="003703B8"/>
    <w:rsid w:val="00373073"/>
    <w:rsid w:val="00380EFD"/>
    <w:rsid w:val="00381E40"/>
    <w:rsid w:val="0039774F"/>
    <w:rsid w:val="003A0067"/>
    <w:rsid w:val="003A1F18"/>
    <w:rsid w:val="003A70B5"/>
    <w:rsid w:val="003B3F6B"/>
    <w:rsid w:val="003B4B25"/>
    <w:rsid w:val="003B6E35"/>
    <w:rsid w:val="003D0560"/>
    <w:rsid w:val="003D7CC3"/>
    <w:rsid w:val="003E28E4"/>
    <w:rsid w:val="003E38A4"/>
    <w:rsid w:val="003F4C68"/>
    <w:rsid w:val="003F5C4D"/>
    <w:rsid w:val="00405825"/>
    <w:rsid w:val="0041155D"/>
    <w:rsid w:val="00412B4B"/>
    <w:rsid w:val="004144C3"/>
    <w:rsid w:val="00416097"/>
    <w:rsid w:val="004161A8"/>
    <w:rsid w:val="004218D0"/>
    <w:rsid w:val="00441D64"/>
    <w:rsid w:val="00443455"/>
    <w:rsid w:val="00443A5D"/>
    <w:rsid w:val="00444303"/>
    <w:rsid w:val="00446B14"/>
    <w:rsid w:val="00453FED"/>
    <w:rsid w:val="00462229"/>
    <w:rsid w:val="00486C4D"/>
    <w:rsid w:val="004953C8"/>
    <w:rsid w:val="004C4E40"/>
    <w:rsid w:val="004C612A"/>
    <w:rsid w:val="004D0D69"/>
    <w:rsid w:val="004D45F2"/>
    <w:rsid w:val="004E203B"/>
    <w:rsid w:val="00514561"/>
    <w:rsid w:val="00521A63"/>
    <w:rsid w:val="0052663D"/>
    <w:rsid w:val="00535E4B"/>
    <w:rsid w:val="005654DB"/>
    <w:rsid w:val="005659F8"/>
    <w:rsid w:val="00570C2C"/>
    <w:rsid w:val="00582307"/>
    <w:rsid w:val="0058668D"/>
    <w:rsid w:val="00586D2C"/>
    <w:rsid w:val="005A0EB4"/>
    <w:rsid w:val="005B45B5"/>
    <w:rsid w:val="005B6C81"/>
    <w:rsid w:val="005C4DB5"/>
    <w:rsid w:val="005D2F36"/>
    <w:rsid w:val="005E657A"/>
    <w:rsid w:val="005F33C2"/>
    <w:rsid w:val="005F40AD"/>
    <w:rsid w:val="0060450E"/>
    <w:rsid w:val="00615D1F"/>
    <w:rsid w:val="00624ECD"/>
    <w:rsid w:val="00625063"/>
    <w:rsid w:val="006303D6"/>
    <w:rsid w:val="006379B8"/>
    <w:rsid w:val="006441A5"/>
    <w:rsid w:val="00645242"/>
    <w:rsid w:val="00646DCE"/>
    <w:rsid w:val="006536C3"/>
    <w:rsid w:val="00656A42"/>
    <w:rsid w:val="00667E63"/>
    <w:rsid w:val="006812AD"/>
    <w:rsid w:val="0068249E"/>
    <w:rsid w:val="006903AC"/>
    <w:rsid w:val="006A16C4"/>
    <w:rsid w:val="006A3EDB"/>
    <w:rsid w:val="006A7656"/>
    <w:rsid w:val="006B1C5B"/>
    <w:rsid w:val="006C186A"/>
    <w:rsid w:val="006C37D0"/>
    <w:rsid w:val="006C50D1"/>
    <w:rsid w:val="006E530B"/>
    <w:rsid w:val="006F0913"/>
    <w:rsid w:val="006F0FEB"/>
    <w:rsid w:val="006F79AF"/>
    <w:rsid w:val="00705556"/>
    <w:rsid w:val="007116F4"/>
    <w:rsid w:val="00712A7E"/>
    <w:rsid w:val="00713EF1"/>
    <w:rsid w:val="007203A3"/>
    <w:rsid w:val="00743EB5"/>
    <w:rsid w:val="00745B8F"/>
    <w:rsid w:val="00754073"/>
    <w:rsid w:val="00755BC0"/>
    <w:rsid w:val="00775605"/>
    <w:rsid w:val="00777338"/>
    <w:rsid w:val="007814D2"/>
    <w:rsid w:val="00785C37"/>
    <w:rsid w:val="0079304B"/>
    <w:rsid w:val="007A751D"/>
    <w:rsid w:val="007C6834"/>
    <w:rsid w:val="007D0218"/>
    <w:rsid w:val="007D02F7"/>
    <w:rsid w:val="007D0D1F"/>
    <w:rsid w:val="007D1844"/>
    <w:rsid w:val="007E0311"/>
    <w:rsid w:val="007E0AC4"/>
    <w:rsid w:val="007E22F0"/>
    <w:rsid w:val="007E551B"/>
    <w:rsid w:val="007F676D"/>
    <w:rsid w:val="00811693"/>
    <w:rsid w:val="00812F54"/>
    <w:rsid w:val="0081735B"/>
    <w:rsid w:val="00821D0C"/>
    <w:rsid w:val="00824285"/>
    <w:rsid w:val="00830104"/>
    <w:rsid w:val="00832422"/>
    <w:rsid w:val="008445EB"/>
    <w:rsid w:val="008450C3"/>
    <w:rsid w:val="00851C9F"/>
    <w:rsid w:val="00860AC1"/>
    <w:rsid w:val="00864DE1"/>
    <w:rsid w:val="008725E0"/>
    <w:rsid w:val="00872FCE"/>
    <w:rsid w:val="008731E6"/>
    <w:rsid w:val="00875FA0"/>
    <w:rsid w:val="00876350"/>
    <w:rsid w:val="00877FAA"/>
    <w:rsid w:val="0088526B"/>
    <w:rsid w:val="008901FC"/>
    <w:rsid w:val="00894538"/>
    <w:rsid w:val="00894E4A"/>
    <w:rsid w:val="008954FB"/>
    <w:rsid w:val="00897CEE"/>
    <w:rsid w:val="008A01A2"/>
    <w:rsid w:val="008A0427"/>
    <w:rsid w:val="008A1286"/>
    <w:rsid w:val="008B5B3A"/>
    <w:rsid w:val="008B7C09"/>
    <w:rsid w:val="009079B6"/>
    <w:rsid w:val="00915684"/>
    <w:rsid w:val="0091666C"/>
    <w:rsid w:val="00920B98"/>
    <w:rsid w:val="00924BA0"/>
    <w:rsid w:val="0094007B"/>
    <w:rsid w:val="00950D48"/>
    <w:rsid w:val="00953193"/>
    <w:rsid w:val="00971C49"/>
    <w:rsid w:val="00972CE1"/>
    <w:rsid w:val="00973FA7"/>
    <w:rsid w:val="00985F55"/>
    <w:rsid w:val="00991B29"/>
    <w:rsid w:val="00996D35"/>
    <w:rsid w:val="009A1B3D"/>
    <w:rsid w:val="009A59F1"/>
    <w:rsid w:val="009A5F73"/>
    <w:rsid w:val="009B275A"/>
    <w:rsid w:val="009B2A30"/>
    <w:rsid w:val="009B2F98"/>
    <w:rsid w:val="009C1D49"/>
    <w:rsid w:val="009C7905"/>
    <w:rsid w:val="009C7E44"/>
    <w:rsid w:val="009D05B8"/>
    <w:rsid w:val="009D0ED8"/>
    <w:rsid w:val="009D3F1E"/>
    <w:rsid w:val="009D5DA1"/>
    <w:rsid w:val="009D61F5"/>
    <w:rsid w:val="009D7632"/>
    <w:rsid w:val="009E5E81"/>
    <w:rsid w:val="009F1421"/>
    <w:rsid w:val="00A105A0"/>
    <w:rsid w:val="00A13A24"/>
    <w:rsid w:val="00A208C1"/>
    <w:rsid w:val="00A25E4B"/>
    <w:rsid w:val="00A37356"/>
    <w:rsid w:val="00A457D2"/>
    <w:rsid w:val="00A6342E"/>
    <w:rsid w:val="00A635E1"/>
    <w:rsid w:val="00A64263"/>
    <w:rsid w:val="00A7124F"/>
    <w:rsid w:val="00A72F85"/>
    <w:rsid w:val="00A8102E"/>
    <w:rsid w:val="00A97D5F"/>
    <w:rsid w:val="00AA14B5"/>
    <w:rsid w:val="00AA5BDA"/>
    <w:rsid w:val="00AA5F10"/>
    <w:rsid w:val="00AD12BA"/>
    <w:rsid w:val="00AD6DAC"/>
    <w:rsid w:val="00AE1718"/>
    <w:rsid w:val="00AE4E8B"/>
    <w:rsid w:val="00AF2988"/>
    <w:rsid w:val="00AF37EA"/>
    <w:rsid w:val="00AF5A92"/>
    <w:rsid w:val="00AF630D"/>
    <w:rsid w:val="00B01D5B"/>
    <w:rsid w:val="00B13F6E"/>
    <w:rsid w:val="00B17358"/>
    <w:rsid w:val="00B34169"/>
    <w:rsid w:val="00B42049"/>
    <w:rsid w:val="00B5543F"/>
    <w:rsid w:val="00B76A3F"/>
    <w:rsid w:val="00B82A51"/>
    <w:rsid w:val="00B84CC3"/>
    <w:rsid w:val="00B85793"/>
    <w:rsid w:val="00B9244E"/>
    <w:rsid w:val="00B95C24"/>
    <w:rsid w:val="00BA0BEF"/>
    <w:rsid w:val="00BB112E"/>
    <w:rsid w:val="00BB47F1"/>
    <w:rsid w:val="00BD15CE"/>
    <w:rsid w:val="00BD44C7"/>
    <w:rsid w:val="00BD67E2"/>
    <w:rsid w:val="00BD792E"/>
    <w:rsid w:val="00BE06ED"/>
    <w:rsid w:val="00BE25FF"/>
    <w:rsid w:val="00BE39D6"/>
    <w:rsid w:val="00BE4AED"/>
    <w:rsid w:val="00BE6186"/>
    <w:rsid w:val="00BF569B"/>
    <w:rsid w:val="00C03339"/>
    <w:rsid w:val="00C05EEE"/>
    <w:rsid w:val="00C11B88"/>
    <w:rsid w:val="00C22900"/>
    <w:rsid w:val="00C31B53"/>
    <w:rsid w:val="00C33D62"/>
    <w:rsid w:val="00C36B60"/>
    <w:rsid w:val="00C42048"/>
    <w:rsid w:val="00C44FDC"/>
    <w:rsid w:val="00C468E7"/>
    <w:rsid w:val="00C5153D"/>
    <w:rsid w:val="00C52669"/>
    <w:rsid w:val="00C569B6"/>
    <w:rsid w:val="00C57CF4"/>
    <w:rsid w:val="00C60CF5"/>
    <w:rsid w:val="00C60F55"/>
    <w:rsid w:val="00C623DD"/>
    <w:rsid w:val="00C71297"/>
    <w:rsid w:val="00C7301F"/>
    <w:rsid w:val="00C741FB"/>
    <w:rsid w:val="00C84532"/>
    <w:rsid w:val="00C84B09"/>
    <w:rsid w:val="00C8580C"/>
    <w:rsid w:val="00C87CFF"/>
    <w:rsid w:val="00CA2E3E"/>
    <w:rsid w:val="00CA7DE3"/>
    <w:rsid w:val="00CB4980"/>
    <w:rsid w:val="00CC7288"/>
    <w:rsid w:val="00CD4BAE"/>
    <w:rsid w:val="00CD65DF"/>
    <w:rsid w:val="00CD67FA"/>
    <w:rsid w:val="00CE212E"/>
    <w:rsid w:val="00CE2A15"/>
    <w:rsid w:val="00CE5E4C"/>
    <w:rsid w:val="00D0459E"/>
    <w:rsid w:val="00D05F51"/>
    <w:rsid w:val="00D100D1"/>
    <w:rsid w:val="00D318FB"/>
    <w:rsid w:val="00D46816"/>
    <w:rsid w:val="00D55461"/>
    <w:rsid w:val="00D55F9E"/>
    <w:rsid w:val="00D6203C"/>
    <w:rsid w:val="00D6324A"/>
    <w:rsid w:val="00D71F9F"/>
    <w:rsid w:val="00D74F60"/>
    <w:rsid w:val="00D8655D"/>
    <w:rsid w:val="00D91496"/>
    <w:rsid w:val="00D92B4F"/>
    <w:rsid w:val="00D941E3"/>
    <w:rsid w:val="00D950E2"/>
    <w:rsid w:val="00DA0852"/>
    <w:rsid w:val="00DA43A0"/>
    <w:rsid w:val="00DC1395"/>
    <w:rsid w:val="00DC183F"/>
    <w:rsid w:val="00DC2485"/>
    <w:rsid w:val="00DC29C9"/>
    <w:rsid w:val="00DE1820"/>
    <w:rsid w:val="00DE1E92"/>
    <w:rsid w:val="00DE2561"/>
    <w:rsid w:val="00DE7FD9"/>
    <w:rsid w:val="00DF1FB0"/>
    <w:rsid w:val="00DF2D77"/>
    <w:rsid w:val="00DF7C9B"/>
    <w:rsid w:val="00E06AB1"/>
    <w:rsid w:val="00E17C9C"/>
    <w:rsid w:val="00E211DF"/>
    <w:rsid w:val="00E234C2"/>
    <w:rsid w:val="00E265F4"/>
    <w:rsid w:val="00E31674"/>
    <w:rsid w:val="00E36EEB"/>
    <w:rsid w:val="00E4097A"/>
    <w:rsid w:val="00E41003"/>
    <w:rsid w:val="00E45D33"/>
    <w:rsid w:val="00E5002A"/>
    <w:rsid w:val="00E506F1"/>
    <w:rsid w:val="00E51F30"/>
    <w:rsid w:val="00E63757"/>
    <w:rsid w:val="00EA2EC1"/>
    <w:rsid w:val="00EA61B8"/>
    <w:rsid w:val="00EC4CDB"/>
    <w:rsid w:val="00ED5F62"/>
    <w:rsid w:val="00ED616F"/>
    <w:rsid w:val="00EE3ADA"/>
    <w:rsid w:val="00EE654F"/>
    <w:rsid w:val="00EF327E"/>
    <w:rsid w:val="00EF5D23"/>
    <w:rsid w:val="00F016EC"/>
    <w:rsid w:val="00F0452F"/>
    <w:rsid w:val="00F1092C"/>
    <w:rsid w:val="00F109D2"/>
    <w:rsid w:val="00F17BBE"/>
    <w:rsid w:val="00F21AE1"/>
    <w:rsid w:val="00F34E43"/>
    <w:rsid w:val="00F358A0"/>
    <w:rsid w:val="00F432B5"/>
    <w:rsid w:val="00F64830"/>
    <w:rsid w:val="00F648C5"/>
    <w:rsid w:val="00F66E2E"/>
    <w:rsid w:val="00F73474"/>
    <w:rsid w:val="00F82372"/>
    <w:rsid w:val="00F82EF2"/>
    <w:rsid w:val="00F938BB"/>
    <w:rsid w:val="00FA50F7"/>
    <w:rsid w:val="00FC0425"/>
    <w:rsid w:val="00FD12AA"/>
    <w:rsid w:val="00FD19D6"/>
    <w:rsid w:val="00FE7F8A"/>
    <w:rsid w:val="00FF0288"/>
    <w:rsid w:val="00FF2907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17B7"/>
  <w15:chartTrackingRefBased/>
  <w15:docId w15:val="{A41B9D88-1A67-42EA-B0A9-A3CD5902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3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41DE-9632-4F81-A859-4FAA72E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6592</Words>
  <Characters>3758</Characters>
  <Application>Microsoft Office Word</Application>
  <DocSecurity>0</DocSecurity>
  <Lines>31</Lines>
  <Paragraphs>20</Paragraphs>
  <ScaleCrop>false</ScaleCrop>
  <Company>Jekabpils novada pasvaldiba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lpakova</dc:creator>
  <cp:keywords/>
  <dc:description/>
  <cp:lastModifiedBy>Marta Kolpakova</cp:lastModifiedBy>
  <cp:revision>395</cp:revision>
  <dcterms:created xsi:type="dcterms:W3CDTF">2022-09-30T12:19:00Z</dcterms:created>
  <dcterms:modified xsi:type="dcterms:W3CDTF">2022-10-04T08:18:00Z</dcterms:modified>
</cp:coreProperties>
</file>